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7EC34" w14:textId="76DCB558" w:rsidR="00125997" w:rsidRPr="0010227F" w:rsidRDefault="00125997" w:rsidP="001E72CA">
      <w:pPr>
        <w:pStyle w:val="NormalnyWeb"/>
        <w:ind w:left="7230"/>
        <w:rPr>
          <w:spacing w:val="0"/>
        </w:rPr>
      </w:pPr>
      <w:r w:rsidRPr="0010227F">
        <w:rPr>
          <w:spacing w:val="0"/>
        </w:rPr>
        <w:t xml:space="preserve">Załącznik nr </w:t>
      </w:r>
      <w:r w:rsidR="00B61DB5" w:rsidRPr="0010227F">
        <w:rPr>
          <w:spacing w:val="0"/>
        </w:rPr>
        <w:t>4</w:t>
      </w:r>
      <w:r w:rsidR="007E56C2" w:rsidRPr="0010227F">
        <w:rPr>
          <w:spacing w:val="0"/>
        </w:rPr>
        <w:t xml:space="preserve"> do procedur</w:t>
      </w:r>
    </w:p>
    <w:p w14:paraId="5DFE7B0E" w14:textId="4C7D5749" w:rsidR="001E72CA" w:rsidRPr="0010227F" w:rsidRDefault="00C83765" w:rsidP="001E72CA">
      <w:pPr>
        <w:tabs>
          <w:tab w:val="left" w:leader="underscore" w:pos="4820"/>
        </w:tabs>
        <w:rPr>
          <w:spacing w:val="0"/>
        </w:rPr>
      </w:pPr>
      <w:r>
        <w:rPr>
          <w:spacing w:val="0"/>
        </w:rPr>
        <w:t xml:space="preserve">Wystąpienie złożono w </w:t>
      </w:r>
      <w:r>
        <w:rPr>
          <w:spacing w:val="0"/>
        </w:rPr>
        <w:tab/>
      </w:r>
      <w:r w:rsidR="001E72CA" w:rsidRPr="0010227F">
        <w:rPr>
          <w:spacing w:val="0"/>
        </w:rPr>
        <w:br/>
        <w:t xml:space="preserve">w dniu </w:t>
      </w:r>
      <w:r w:rsidR="001E72CA" w:rsidRPr="0010227F">
        <w:rPr>
          <w:spacing w:val="0"/>
        </w:rPr>
        <w:tab/>
      </w:r>
    </w:p>
    <w:p w14:paraId="11ED5528" w14:textId="4F3FA81B" w:rsidR="00CF1FF6" w:rsidRPr="0010227F" w:rsidRDefault="00F50EA7" w:rsidP="00F50EA7">
      <w:pPr>
        <w:pStyle w:val="PFRON"/>
        <w:ind w:left="7513"/>
        <w:jc w:val="center"/>
        <w:rPr>
          <w:noProof/>
          <w:spacing w:val="0"/>
        </w:rPr>
      </w:pPr>
      <w:r w:rsidRPr="0010227F">
        <w:rPr>
          <w:noProof/>
          <w:spacing w:val="0"/>
        </w:rPr>
        <w:t>Nr sprawy:</w:t>
      </w:r>
    </w:p>
    <w:p w14:paraId="47F314F9" w14:textId="251773F5" w:rsidR="00F50EA7" w:rsidRPr="0010227F" w:rsidRDefault="00F50EA7" w:rsidP="00F50EA7">
      <w:pPr>
        <w:pStyle w:val="PFRON"/>
        <w:tabs>
          <w:tab w:val="left" w:leader="underscore" w:pos="9923"/>
        </w:tabs>
        <w:ind w:left="7513"/>
        <w:rPr>
          <w:noProof/>
          <w:spacing w:val="0"/>
        </w:rPr>
      </w:pPr>
      <w:r w:rsidRPr="0010227F">
        <w:rPr>
          <w:noProof/>
          <w:spacing w:val="0"/>
        </w:rPr>
        <w:tab/>
      </w:r>
    </w:p>
    <w:p w14:paraId="7A219DB5" w14:textId="15111B9B" w:rsidR="00F50EA7" w:rsidRPr="0010227F" w:rsidRDefault="009C16FB" w:rsidP="00F50EA7">
      <w:pPr>
        <w:pStyle w:val="PFRON"/>
        <w:tabs>
          <w:tab w:val="left" w:leader="underscore" w:pos="9923"/>
        </w:tabs>
        <w:ind w:left="7513"/>
        <w:jc w:val="center"/>
        <w:rPr>
          <w:noProof/>
          <w:spacing w:val="0"/>
        </w:rPr>
      </w:pPr>
      <w:r>
        <w:rPr>
          <w:noProof/>
          <w:spacing w:val="0"/>
        </w:rPr>
        <w:t>(Wypełnia PFRON</w:t>
      </w:r>
      <w:r w:rsidR="00F50EA7" w:rsidRPr="0010227F">
        <w:rPr>
          <w:noProof/>
          <w:spacing w:val="0"/>
        </w:rPr>
        <w:t>)</w:t>
      </w:r>
    </w:p>
    <w:p w14:paraId="09609AC0" w14:textId="4A97FEF0" w:rsidR="00CF1FF6" w:rsidRPr="0010227F" w:rsidRDefault="00CF1FF6" w:rsidP="004E63B8">
      <w:pPr>
        <w:pStyle w:val="Nagwek1"/>
        <w:rPr>
          <w:spacing w:val="0"/>
        </w:rPr>
      </w:pPr>
      <w:r w:rsidRPr="0010227F">
        <w:rPr>
          <w:spacing w:val="0"/>
        </w:rPr>
        <w:t>WYSTĄPIENIE</w:t>
      </w:r>
      <w:r w:rsidR="002C14FB" w:rsidRPr="0010227F">
        <w:rPr>
          <w:spacing w:val="0"/>
        </w:rPr>
        <w:br/>
      </w:r>
      <w:r w:rsidRPr="0010227F">
        <w:rPr>
          <w:spacing w:val="0"/>
        </w:rPr>
        <w:t>w</w:t>
      </w:r>
      <w:r w:rsidR="009C16FB">
        <w:rPr>
          <w:spacing w:val="0"/>
        </w:rPr>
        <w:t xml:space="preserve"> sprawie uczestnictwa</w:t>
      </w:r>
      <w:r w:rsidR="0051425C" w:rsidRPr="0010227F">
        <w:rPr>
          <w:spacing w:val="0"/>
        </w:rPr>
        <w:t xml:space="preserve"> </w:t>
      </w:r>
      <w:r w:rsidRPr="0010227F">
        <w:rPr>
          <w:spacing w:val="0"/>
        </w:rPr>
        <w:t xml:space="preserve">w realizacji </w:t>
      </w:r>
      <w:r w:rsidR="00AB4A76" w:rsidRPr="0010227F">
        <w:rPr>
          <w:spacing w:val="0"/>
        </w:rPr>
        <w:br/>
      </w:r>
      <w:r w:rsidRPr="0010227F">
        <w:rPr>
          <w:spacing w:val="0"/>
        </w:rPr>
        <w:t>„Programu wyrównywania różnic między regionami II</w:t>
      </w:r>
      <w:r w:rsidR="0051425C" w:rsidRPr="0010227F">
        <w:rPr>
          <w:spacing w:val="0"/>
        </w:rPr>
        <w:t>I</w:t>
      </w:r>
      <w:r w:rsidRPr="0010227F">
        <w:rPr>
          <w:spacing w:val="0"/>
        </w:rPr>
        <w:t>”</w:t>
      </w:r>
      <w:r w:rsidR="00525589">
        <w:rPr>
          <w:spacing w:val="0"/>
        </w:rPr>
        <w:t xml:space="preserve"> obszar F</w:t>
      </w:r>
    </w:p>
    <w:p w14:paraId="5A1D60CF" w14:textId="77777777" w:rsidR="00CF1FF6" w:rsidRPr="0010227F" w:rsidRDefault="00CF1FF6" w:rsidP="003F33BE">
      <w:pPr>
        <w:spacing w:before="480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3417D3B8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W w</w:t>
      </w:r>
      <w:r w:rsidR="006A4DA1" w:rsidRPr="0010227F">
        <w:rPr>
          <w:spacing w:val="0"/>
        </w:rPr>
        <w:t>ystąpieniu</w:t>
      </w:r>
      <w:r w:rsidRPr="0010227F">
        <w:rPr>
          <w:spacing w:val="0"/>
        </w:rPr>
        <w:t xml:space="preserve"> należy wypełnić wszystkie rubryki, ewentualnie wpisać „Nie dotyczy”. </w:t>
      </w:r>
    </w:p>
    <w:p w14:paraId="1122109D" w14:textId="5A468FB5" w:rsidR="00CF1FF6" w:rsidRPr="0010227F" w:rsidRDefault="003F33BE" w:rsidP="004E63B8">
      <w:pPr>
        <w:pStyle w:val="Nagwek2"/>
        <w:rPr>
          <w:spacing w:val="0"/>
        </w:rPr>
      </w:pPr>
      <w:r w:rsidRPr="0010227F">
        <w:rPr>
          <w:spacing w:val="0"/>
        </w:rPr>
        <w:t xml:space="preserve">Część 1 WYSTĄPIENIA: Dane i </w:t>
      </w:r>
      <w:r w:rsidR="009C16FB">
        <w:rPr>
          <w:spacing w:val="0"/>
        </w:rPr>
        <w:t>informacje o Projektodawcy</w:t>
      </w:r>
    </w:p>
    <w:p w14:paraId="313C7DB5" w14:textId="3F34F6FE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t>Nazwa i adres Projektodawcy</w:t>
      </w:r>
      <w:r w:rsidR="00C83765">
        <w:rPr>
          <w:spacing w:val="0"/>
        </w:rPr>
        <w:t xml:space="preserve"> </w:t>
      </w:r>
    </w:p>
    <w:p w14:paraId="1879D7E7" w14:textId="67BC3080" w:rsidR="00C82464" w:rsidRPr="0010227F" w:rsidRDefault="00C8246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ełna nazwa</w:t>
      </w:r>
      <w:r w:rsidRPr="0010227F">
        <w:rPr>
          <w:spacing w:val="0"/>
          <w:sz w:val="22"/>
        </w:rPr>
        <w:t>:</w:t>
      </w:r>
      <w:r w:rsidRPr="0010227F">
        <w:rPr>
          <w:spacing w:val="0"/>
        </w:rPr>
        <w:t xml:space="preserve"> </w:t>
      </w:r>
      <w:r w:rsidRPr="0010227F">
        <w:rPr>
          <w:spacing w:val="0"/>
        </w:rPr>
        <w:tab/>
      </w:r>
    </w:p>
    <w:p w14:paraId="399D8B5F" w14:textId="1BB4904B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Miejscowość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1A654C2" w14:textId="02A6475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Ulic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15997113" w14:textId="75870ED8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Nr posesji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7A2147D5" w14:textId="24466432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Kod pocztowy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473E953D" w14:textId="050C9A6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Gmina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272EAB94" w14:textId="253F05B0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Powiat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07959993" w14:textId="460D1F84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Województwo:</w:t>
      </w:r>
      <w:r w:rsidR="003B0070" w:rsidRPr="0010227F">
        <w:rPr>
          <w:spacing w:val="0"/>
        </w:rPr>
        <w:t xml:space="preserve"> </w:t>
      </w:r>
      <w:r w:rsidR="003B0070" w:rsidRPr="0010227F">
        <w:rPr>
          <w:spacing w:val="0"/>
        </w:rPr>
        <w:tab/>
      </w:r>
    </w:p>
    <w:p w14:paraId="381716AC" w14:textId="1DEB5F21" w:rsidR="003C7074" w:rsidRPr="0010227F" w:rsidRDefault="003C7074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>Imię i nazwisko osoby do ko</w:t>
      </w:r>
      <w:r w:rsidR="003B0070" w:rsidRPr="0010227F">
        <w:rPr>
          <w:spacing w:val="0"/>
        </w:rPr>
        <w:t xml:space="preserve">ntaktu: </w:t>
      </w:r>
      <w:r w:rsidR="003B0070" w:rsidRPr="0010227F">
        <w:rPr>
          <w:spacing w:val="0"/>
        </w:rPr>
        <w:tab/>
      </w:r>
    </w:p>
    <w:p w14:paraId="17BC943D" w14:textId="351E219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Numer telefonu osoby do kontaktu: </w:t>
      </w:r>
      <w:r w:rsidRPr="0010227F">
        <w:rPr>
          <w:spacing w:val="0"/>
        </w:rPr>
        <w:tab/>
      </w:r>
    </w:p>
    <w:p w14:paraId="49679C67" w14:textId="34B43323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Adres www: </w:t>
      </w:r>
      <w:r w:rsidRPr="0010227F">
        <w:rPr>
          <w:spacing w:val="0"/>
        </w:rPr>
        <w:tab/>
      </w:r>
    </w:p>
    <w:p w14:paraId="53227953" w14:textId="18C0F840" w:rsidR="003B0070" w:rsidRPr="0010227F" w:rsidRDefault="003B0070" w:rsidP="00C82464">
      <w:pPr>
        <w:tabs>
          <w:tab w:val="left" w:leader="underscore" w:pos="9639"/>
        </w:tabs>
        <w:rPr>
          <w:spacing w:val="0"/>
        </w:rPr>
      </w:pPr>
      <w:r w:rsidRPr="0010227F">
        <w:rPr>
          <w:spacing w:val="0"/>
        </w:rPr>
        <w:t xml:space="preserve">e-mail: </w:t>
      </w:r>
      <w:r w:rsidRPr="0010227F">
        <w:rPr>
          <w:spacing w:val="0"/>
        </w:rPr>
        <w:tab/>
      </w:r>
    </w:p>
    <w:p w14:paraId="0A8BAA52" w14:textId="6A1D250C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 xml:space="preserve">Osoby uprawnione do reprezentacji </w:t>
      </w:r>
      <w:r w:rsidR="009C16FB">
        <w:rPr>
          <w:spacing w:val="0"/>
        </w:rPr>
        <w:t>Projektodawcy</w:t>
      </w:r>
      <w:r w:rsidRPr="0010227F">
        <w:rPr>
          <w:spacing w:val="0"/>
        </w:rPr>
        <w:t xml:space="preserve"> i zaciągania zobowiązań finansowych</w:t>
      </w:r>
    </w:p>
    <w:p w14:paraId="1C33BEA6" w14:textId="77777777" w:rsidR="00281A7A" w:rsidRPr="0010227F" w:rsidRDefault="00281A7A" w:rsidP="00FF0AA4">
      <w:pPr>
        <w:pStyle w:val="Nagwek3"/>
        <w:rPr>
          <w:spacing w:val="0"/>
        </w:rPr>
        <w:sectPr w:rsidR="00281A7A" w:rsidRPr="0010227F">
          <w:headerReference w:type="default" r:id="rId11"/>
          <w:footerReference w:type="even" r:id="rId12"/>
          <w:footerReference w:type="default" r:id="rId13"/>
          <w:pgSz w:w="11907" w:h="16840" w:code="9"/>
          <w:pgMar w:top="964" w:right="907" w:bottom="1361" w:left="851" w:header="567" w:footer="397" w:gutter="0"/>
          <w:cols w:space="708"/>
        </w:sectPr>
      </w:pPr>
    </w:p>
    <w:p w14:paraId="5D1C70C2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</w:p>
    <w:p w14:paraId="2879B6F8" w14:textId="529AEAEF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7CFA4A37" w14:textId="725B27D5" w:rsidR="00281A7A" w:rsidRPr="0010227F" w:rsidRDefault="00281A7A" w:rsidP="00281A7A">
      <w:pPr>
        <w:ind w:left="426"/>
        <w:rPr>
          <w:spacing w:val="0"/>
        </w:rPr>
      </w:pPr>
      <w:r w:rsidRPr="005734F7">
        <w:rPr>
          <w:color w:val="000000" w:themeColor="text1"/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5734F7">
        <w:rPr>
          <w:color w:val="000000" w:themeColor="text1"/>
          <w:spacing w:val="0"/>
        </w:rPr>
        <w:t xml:space="preserve">pieczątka </w:t>
      </w:r>
      <w:r w:rsidRPr="0010227F">
        <w:rPr>
          <w:spacing w:val="0"/>
        </w:rPr>
        <w:t>imienna)</w:t>
      </w:r>
    </w:p>
    <w:p w14:paraId="75D3E59B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271EA037" w14:textId="77777777" w:rsidR="00C83765" w:rsidRDefault="00C83765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</w:p>
    <w:p w14:paraId="73511360" w14:textId="38C67594" w:rsidR="00281A7A" w:rsidRPr="0010227F" w:rsidRDefault="00281A7A" w:rsidP="00281A7A">
      <w:pPr>
        <w:tabs>
          <w:tab w:val="left" w:leader="underscore" w:pos="3402"/>
        </w:tabs>
        <w:spacing w:before="48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0DFD89C4" w14:textId="4E7E8B70" w:rsidR="00281A7A" w:rsidRPr="0010227F" w:rsidRDefault="00281A7A" w:rsidP="00281A7A">
      <w:pPr>
        <w:spacing w:after="0"/>
        <w:ind w:left="993"/>
        <w:jc w:val="center"/>
        <w:rPr>
          <w:spacing w:val="0"/>
        </w:rPr>
      </w:pPr>
      <w:r w:rsidRPr="0010227F">
        <w:rPr>
          <w:spacing w:val="0"/>
        </w:rPr>
        <w:t>(</w:t>
      </w:r>
      <w:r w:rsidR="00AB4A76" w:rsidRPr="005734F7">
        <w:rPr>
          <w:color w:val="000000" w:themeColor="text1"/>
          <w:spacing w:val="0"/>
        </w:rPr>
        <w:t xml:space="preserve">podpis i </w:t>
      </w:r>
      <w:r w:rsidRPr="0010227F">
        <w:rPr>
          <w:spacing w:val="0"/>
        </w:rPr>
        <w:t>pieczątka imienna)</w:t>
      </w:r>
    </w:p>
    <w:p w14:paraId="27B9E61D" w14:textId="0E5D293C" w:rsidR="00281A7A" w:rsidRPr="0010227F" w:rsidRDefault="00281A7A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27039A9F" w14:textId="77777777" w:rsidR="00281A7A" w:rsidRPr="0010227F" w:rsidRDefault="00281A7A" w:rsidP="00281A7A">
      <w:pPr>
        <w:tabs>
          <w:tab w:val="left" w:leader="underscore" w:pos="3402"/>
        </w:tabs>
        <w:rPr>
          <w:spacing w:val="0"/>
        </w:rPr>
        <w:sectPr w:rsidR="00281A7A" w:rsidRPr="0010227F" w:rsidSect="00281A7A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2DE7CB88" w14:textId="5598F882" w:rsidR="00CF1FF6" w:rsidRPr="0010227F" w:rsidRDefault="009C16FB" w:rsidP="00FF0AA4">
      <w:pPr>
        <w:pStyle w:val="Nagwek3"/>
        <w:rPr>
          <w:spacing w:val="0"/>
        </w:rPr>
      </w:pPr>
      <w:r>
        <w:rPr>
          <w:spacing w:val="0"/>
        </w:rPr>
        <w:lastRenderedPageBreak/>
        <w:t>Informacje o Projektodawcy</w:t>
      </w:r>
    </w:p>
    <w:p w14:paraId="6EC8A461" w14:textId="79C8BD99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NIP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1F8C61DD" w14:textId="2026FECE" w:rsidR="00281A7A" w:rsidRPr="005734F7" w:rsidRDefault="00281A7A" w:rsidP="00AF49E2">
      <w:pPr>
        <w:pStyle w:val="Akapitzlist"/>
        <w:numPr>
          <w:ilvl w:val="0"/>
          <w:numId w:val="8"/>
        </w:numPr>
        <w:tabs>
          <w:tab w:val="left" w:leader="underscore" w:pos="6237"/>
        </w:tabs>
        <w:ind w:left="851" w:hanging="425"/>
        <w:rPr>
          <w:spacing w:val="0"/>
        </w:rPr>
      </w:pPr>
      <w:r w:rsidRPr="005734F7">
        <w:rPr>
          <w:spacing w:val="0"/>
        </w:rPr>
        <w:t>Numer identyfikacyjny PFRON:</w:t>
      </w:r>
      <w:r w:rsidR="00520DE4" w:rsidRPr="005734F7">
        <w:rPr>
          <w:spacing w:val="0"/>
        </w:rPr>
        <w:t xml:space="preserve"> </w:t>
      </w:r>
      <w:r w:rsidR="00520DE4" w:rsidRPr="005734F7">
        <w:rPr>
          <w:spacing w:val="0"/>
        </w:rPr>
        <w:tab/>
      </w:r>
    </w:p>
    <w:p w14:paraId="6085178F" w14:textId="07F9A2F7" w:rsidR="00CF1FF6" w:rsidRPr="0010227F" w:rsidRDefault="00CF1FF6" w:rsidP="00FF0AA4">
      <w:pPr>
        <w:pStyle w:val="Nagwek3"/>
        <w:rPr>
          <w:spacing w:val="0"/>
        </w:rPr>
      </w:pPr>
      <w:r w:rsidRPr="0010227F">
        <w:rPr>
          <w:spacing w:val="0"/>
        </w:rPr>
        <w:t>Załączniki (dokumenty) wymagane do Wystąpienia</w:t>
      </w:r>
    </w:p>
    <w:p w14:paraId="2AF79566" w14:textId="05A2F545" w:rsidR="00B16193" w:rsidRPr="005734F7" w:rsidRDefault="00A9523C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Pełnomocnictwo w przypadku, gdy wystąpienie podpisane jest przez osoby upełnomocnione do re</w:t>
      </w:r>
      <w:r w:rsidR="009C16FB">
        <w:rPr>
          <w:spacing w:val="0"/>
        </w:rPr>
        <w:t>prezentowania Projektodawcy</w:t>
      </w:r>
      <w:r w:rsidRPr="005734F7">
        <w:rPr>
          <w:spacing w:val="0"/>
        </w:rPr>
        <w:t xml:space="preserve">: </w:t>
      </w:r>
      <w:r w:rsidR="00CA7673" w:rsidRPr="005734F7">
        <w:rPr>
          <w:spacing w:val="0"/>
        </w:rPr>
        <w:br/>
      </w:r>
      <w:r w:rsidRPr="005734F7">
        <w:rPr>
          <w:spacing w:val="0"/>
        </w:rPr>
        <w:t>Załączono</w:t>
      </w:r>
      <w:r w:rsidR="00FC2223" w:rsidRPr="005734F7">
        <w:rPr>
          <w:spacing w:val="0"/>
        </w:rPr>
        <w:t>/N</w:t>
      </w:r>
      <w:r w:rsidRPr="005734F7">
        <w:rPr>
          <w:spacing w:val="0"/>
        </w:rPr>
        <w:t>ie załączono</w:t>
      </w:r>
      <w:r w:rsidR="00FC2223" w:rsidRPr="005734F7">
        <w:rPr>
          <w:spacing w:val="0"/>
        </w:rPr>
        <w:t xml:space="preserve"> (wybierz właściwe)</w:t>
      </w:r>
    </w:p>
    <w:p w14:paraId="1FDE10F8" w14:textId="2B912EED" w:rsidR="00FC2223" w:rsidRPr="0010227F" w:rsidRDefault="00FC2223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7BC209F8" w14:textId="5ED878C8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319E7762" w14:textId="6F73FB90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92AED36" w14:textId="54DB7241" w:rsidR="006C2A80" w:rsidRPr="005734F7" w:rsidRDefault="009C16FB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>
        <w:rPr>
          <w:spacing w:val="0"/>
        </w:rPr>
        <w:t>Oświadczenie dotyczące Projektodawcy, którego</w:t>
      </w:r>
      <w:r w:rsidR="006C2A80" w:rsidRPr="005734F7">
        <w:rPr>
          <w:spacing w:val="0"/>
        </w:rPr>
        <w:t xml:space="preserve"> dotyczy wystąpienie o niezaleganiu </w:t>
      </w:r>
      <w:r>
        <w:rPr>
          <w:spacing w:val="0"/>
        </w:rPr>
        <w:br/>
      </w:r>
      <w:r w:rsidR="006C2A80" w:rsidRPr="005734F7">
        <w:rPr>
          <w:spacing w:val="0"/>
        </w:rPr>
        <w:t>ze składkami na ubezpieczenia społeczne za zatrudnionych pracowników:</w:t>
      </w:r>
      <w:r w:rsidR="00CA7673" w:rsidRPr="005734F7">
        <w:rPr>
          <w:spacing w:val="0"/>
        </w:rPr>
        <w:br/>
      </w:r>
      <w:r w:rsidR="006C2A80" w:rsidRPr="005734F7">
        <w:rPr>
          <w:spacing w:val="0"/>
        </w:rPr>
        <w:t>Załączono/Nie załączono (wybierz właściwe)</w:t>
      </w:r>
    </w:p>
    <w:p w14:paraId="4EDADBDA" w14:textId="77777777" w:rsidR="006C2A80" w:rsidRPr="0010227F" w:rsidRDefault="006C2A80" w:rsidP="00AF49E2">
      <w:pPr>
        <w:pStyle w:val="Akapitzlist"/>
        <w:ind w:firstLine="13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3D310C9E" w14:textId="77777777" w:rsidR="006C2A80" w:rsidRPr="0010227F" w:rsidRDefault="006C2A80" w:rsidP="00AF49E2">
      <w:pPr>
        <w:pStyle w:val="Akapitzlist"/>
        <w:ind w:firstLine="13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5536AF2C" w14:textId="3F98EE7C" w:rsidR="006C2A80" w:rsidRPr="0010227F" w:rsidRDefault="006C2A80" w:rsidP="00AF49E2">
      <w:pPr>
        <w:pStyle w:val="Akapitzlist"/>
        <w:tabs>
          <w:tab w:val="left" w:leader="underscore" w:pos="6237"/>
        </w:tabs>
        <w:ind w:firstLine="13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1DC982D7" w14:textId="2A29EE86" w:rsidR="006C2A80" w:rsidRPr="005734F7" w:rsidRDefault="006C2A80" w:rsidP="00AF49E2">
      <w:pPr>
        <w:pStyle w:val="Akapitzlist"/>
        <w:numPr>
          <w:ilvl w:val="0"/>
          <w:numId w:val="9"/>
        </w:numPr>
        <w:ind w:left="851" w:hanging="425"/>
        <w:rPr>
          <w:spacing w:val="0"/>
        </w:rPr>
      </w:pPr>
      <w:r w:rsidRPr="005734F7">
        <w:rPr>
          <w:spacing w:val="0"/>
        </w:rPr>
        <w:t>Oświadczenie do</w:t>
      </w:r>
      <w:r w:rsidR="009C16FB">
        <w:rPr>
          <w:spacing w:val="0"/>
        </w:rPr>
        <w:t>tyczące Projektodawcy, którego</w:t>
      </w:r>
      <w:r w:rsidRPr="005734F7">
        <w:rPr>
          <w:spacing w:val="0"/>
        </w:rPr>
        <w:t xml:space="preserve"> dotyczy wystąpienie o niezaleganiu </w:t>
      </w:r>
      <w:r w:rsidR="009C16FB">
        <w:rPr>
          <w:spacing w:val="0"/>
        </w:rPr>
        <w:br/>
      </w:r>
      <w:r w:rsidRPr="005734F7">
        <w:rPr>
          <w:spacing w:val="0"/>
        </w:rPr>
        <w:t xml:space="preserve">z podatkami lub o ewentualnym zwolnieniu z podatków: </w:t>
      </w:r>
      <w:r w:rsidR="003B0D15" w:rsidRPr="005734F7">
        <w:rPr>
          <w:spacing w:val="0"/>
        </w:rPr>
        <w:br/>
      </w:r>
      <w:r w:rsidRPr="005734F7">
        <w:rPr>
          <w:spacing w:val="0"/>
        </w:rPr>
        <w:t>Załączono/Nie załączono (</w:t>
      </w:r>
      <w:bookmarkStart w:id="0" w:name="_Hlk125126408"/>
      <w:r w:rsidRPr="005734F7">
        <w:rPr>
          <w:spacing w:val="0"/>
        </w:rPr>
        <w:t>wybierz właściwe</w:t>
      </w:r>
      <w:bookmarkEnd w:id="0"/>
      <w:r w:rsidRPr="005734F7">
        <w:rPr>
          <w:spacing w:val="0"/>
        </w:rPr>
        <w:t>)</w:t>
      </w:r>
    </w:p>
    <w:p w14:paraId="56AD36F7" w14:textId="77777777" w:rsidR="006C2A80" w:rsidRPr="0010227F" w:rsidRDefault="006C2A80" w:rsidP="00AF49E2">
      <w:pPr>
        <w:pStyle w:val="Akapitzlist"/>
        <w:ind w:left="851"/>
        <w:rPr>
          <w:b/>
          <w:bCs/>
          <w:spacing w:val="0"/>
        </w:rPr>
      </w:pPr>
      <w:r w:rsidRPr="0010227F">
        <w:rPr>
          <w:b/>
          <w:bCs/>
          <w:spacing w:val="0"/>
        </w:rPr>
        <w:t>Wypełnia PFRON</w:t>
      </w:r>
    </w:p>
    <w:p w14:paraId="4E2278CC" w14:textId="77777777" w:rsidR="006C2A80" w:rsidRPr="0010227F" w:rsidRDefault="006C2A80" w:rsidP="00AF49E2">
      <w:pPr>
        <w:pStyle w:val="Akapitzlist"/>
        <w:ind w:left="851"/>
        <w:rPr>
          <w:spacing w:val="0"/>
        </w:rPr>
      </w:pPr>
      <w:r w:rsidRPr="0010227F">
        <w:rPr>
          <w:spacing w:val="0"/>
        </w:rPr>
        <w:t>Uzupełniono/nie uzupełniono (wybierz właściwe)</w:t>
      </w:r>
    </w:p>
    <w:p w14:paraId="4F86AB2A" w14:textId="3657B27E" w:rsidR="006C2A80" w:rsidRPr="0010227F" w:rsidRDefault="006C2A80" w:rsidP="00AF49E2">
      <w:pPr>
        <w:pStyle w:val="Akapitzlist"/>
        <w:tabs>
          <w:tab w:val="left" w:leader="underscore" w:pos="6237"/>
        </w:tabs>
        <w:ind w:left="851"/>
        <w:rPr>
          <w:spacing w:val="0"/>
        </w:rPr>
      </w:pPr>
      <w:r w:rsidRPr="0010227F">
        <w:rPr>
          <w:spacing w:val="0"/>
        </w:rPr>
        <w:t xml:space="preserve">Data uzupełnienia: </w:t>
      </w:r>
      <w:r w:rsidRPr="0010227F">
        <w:rPr>
          <w:spacing w:val="0"/>
        </w:rPr>
        <w:tab/>
      </w:r>
    </w:p>
    <w:p w14:paraId="0D05242C" w14:textId="77777777" w:rsidR="00CF1FF6" w:rsidRPr="0010227F" w:rsidRDefault="00CF1FF6" w:rsidP="00E97740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1 Wystąpienia:</w:t>
      </w:r>
    </w:p>
    <w:p w14:paraId="194966BB" w14:textId="4B1EB657" w:rsidR="00CF1FF6" w:rsidRPr="0010227F" w:rsidRDefault="006C2A80" w:rsidP="00EE47B2">
      <w:pPr>
        <w:pStyle w:val="PFRON"/>
        <w:tabs>
          <w:tab w:val="left" w:leader="underscore" w:pos="552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6C322A18" w14:textId="04824305" w:rsidR="00E97740" w:rsidRPr="0010227F" w:rsidRDefault="006C2A80" w:rsidP="006C2A80">
      <w:pPr>
        <w:rPr>
          <w:spacing w:val="0"/>
        </w:rPr>
      </w:pPr>
      <w:r w:rsidRPr="0010227F">
        <w:rPr>
          <w:spacing w:val="0"/>
        </w:rPr>
        <w:t>pieczątka imienna, podpis</w:t>
      </w:r>
      <w:r w:rsidR="00EE47B2" w:rsidRPr="0010227F">
        <w:rPr>
          <w:spacing w:val="0"/>
        </w:rPr>
        <w:t xml:space="preserve"> </w:t>
      </w:r>
      <w:r w:rsidR="00C83765">
        <w:rPr>
          <w:spacing w:val="0"/>
        </w:rPr>
        <w:t>pracownika</w:t>
      </w:r>
      <w:r w:rsidR="00405E10" w:rsidRPr="0010227F">
        <w:rPr>
          <w:spacing w:val="0"/>
        </w:rPr>
        <w:t xml:space="preserve"> i data</w:t>
      </w:r>
    </w:p>
    <w:p w14:paraId="0A1C179E" w14:textId="77777777" w:rsidR="00E97740" w:rsidRPr="0010227F" w:rsidRDefault="00E97740">
      <w:pPr>
        <w:spacing w:after="0" w:line="240" w:lineRule="auto"/>
        <w:contextualSpacing w:val="0"/>
        <w:rPr>
          <w:spacing w:val="0"/>
        </w:rPr>
      </w:pPr>
      <w:r w:rsidRPr="0010227F">
        <w:rPr>
          <w:spacing w:val="0"/>
        </w:rPr>
        <w:br w:type="page"/>
      </w:r>
    </w:p>
    <w:p w14:paraId="3E1BD0F7" w14:textId="7E34FF3C" w:rsidR="004E3993" w:rsidRDefault="00146F91" w:rsidP="004E3993">
      <w:pPr>
        <w:pStyle w:val="Nagwek2"/>
        <w:rPr>
          <w:spacing w:val="0"/>
        </w:rPr>
      </w:pPr>
      <w:r w:rsidRPr="0010227F">
        <w:rPr>
          <w:spacing w:val="0"/>
        </w:rPr>
        <w:lastRenderedPageBreak/>
        <w:t>Część 2 WYSTĄPIENIA: Informacje o projektach</w:t>
      </w:r>
    </w:p>
    <w:p w14:paraId="434774FE" w14:textId="0743A4C9" w:rsidR="00CF1FF6" w:rsidRPr="0010227F" w:rsidRDefault="00CF1FF6" w:rsidP="004E3993">
      <w:pPr>
        <w:pStyle w:val="Nagwek3"/>
        <w:numPr>
          <w:ilvl w:val="0"/>
          <w:numId w:val="0"/>
        </w:numPr>
        <w:ind w:left="360"/>
        <w:rPr>
          <w:spacing w:val="0"/>
        </w:rPr>
      </w:pPr>
      <w:r w:rsidRPr="0010227F">
        <w:rPr>
          <w:spacing w:val="0"/>
        </w:rPr>
        <w:t>Wykaz projektów zgłoszonych przez Projektodawcę do samorządu</w:t>
      </w:r>
      <w:r w:rsidR="00DF1796" w:rsidRPr="0010227F">
        <w:rPr>
          <w:spacing w:val="0"/>
        </w:rPr>
        <w:t xml:space="preserve"> powiatowego</w:t>
      </w:r>
      <w:r w:rsidRPr="0010227F">
        <w:rPr>
          <w:spacing w:val="0"/>
        </w:rPr>
        <w:t>, planowanych do</w:t>
      </w:r>
      <w:r w:rsidR="00261200">
        <w:rPr>
          <w:spacing w:val="0"/>
        </w:rPr>
        <w:t> </w:t>
      </w:r>
      <w:r w:rsidR="00525589">
        <w:rPr>
          <w:spacing w:val="0"/>
        </w:rPr>
        <w:t>realizacji w ramach obszaru F</w:t>
      </w:r>
      <w:r w:rsidRPr="0010227F">
        <w:rPr>
          <w:spacing w:val="0"/>
        </w:rPr>
        <w:t xml:space="preserve"> progra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4757"/>
      </w:tblGrid>
      <w:tr w:rsidR="00C5756E" w:rsidRPr="0010227F" w14:paraId="7162A7AE" w14:textId="77777777" w:rsidTr="004879E1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62EB8F61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Lp.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01E86884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i adres Projektodawcy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BFE2F1F" w14:textId="77777777" w:rsidR="00C5756E" w:rsidRPr="0010227F" w:rsidRDefault="00C5756E" w:rsidP="004879E1">
            <w:pPr>
              <w:rPr>
                <w:spacing w:val="0"/>
              </w:rPr>
            </w:pPr>
            <w:r w:rsidRPr="0010227F">
              <w:rPr>
                <w:spacing w:val="0"/>
              </w:rPr>
              <w:t>Nazwa Projektu</w:t>
            </w:r>
          </w:p>
        </w:tc>
      </w:tr>
      <w:tr w:rsidR="00C5756E" w:rsidRPr="0010227F" w14:paraId="7295CE34" w14:textId="77777777" w:rsidTr="004879E1">
        <w:tc>
          <w:tcPr>
            <w:tcW w:w="846" w:type="dxa"/>
          </w:tcPr>
          <w:p w14:paraId="70C7B2DF" w14:textId="77777777" w:rsidR="00C5756E" w:rsidRPr="0010227F" w:rsidRDefault="00C5756E" w:rsidP="004879E1">
            <w:pPr>
              <w:rPr>
                <w:spacing w:val="0"/>
              </w:rPr>
            </w:pPr>
          </w:p>
        </w:tc>
        <w:tc>
          <w:tcPr>
            <w:tcW w:w="4536" w:type="dxa"/>
          </w:tcPr>
          <w:p w14:paraId="4C2C5FDB" w14:textId="77777777" w:rsidR="00C5756E" w:rsidRDefault="00C5756E" w:rsidP="004879E1">
            <w:pPr>
              <w:rPr>
                <w:spacing w:val="0"/>
              </w:rPr>
            </w:pPr>
          </w:p>
          <w:p w14:paraId="38260E2C" w14:textId="77777777" w:rsidR="004E3993" w:rsidRPr="0010227F" w:rsidRDefault="004E3993" w:rsidP="004879E1">
            <w:pPr>
              <w:rPr>
                <w:spacing w:val="0"/>
              </w:rPr>
            </w:pPr>
          </w:p>
        </w:tc>
        <w:tc>
          <w:tcPr>
            <w:tcW w:w="4757" w:type="dxa"/>
          </w:tcPr>
          <w:p w14:paraId="26FA7CE3" w14:textId="77777777" w:rsidR="00C5756E" w:rsidRPr="0010227F" w:rsidRDefault="00C5756E" w:rsidP="004879E1">
            <w:pPr>
              <w:rPr>
                <w:spacing w:val="0"/>
              </w:rPr>
            </w:pPr>
          </w:p>
        </w:tc>
      </w:tr>
    </w:tbl>
    <w:p w14:paraId="4D16C94A" w14:textId="77777777" w:rsidR="004E3993" w:rsidRDefault="004E3993" w:rsidP="004E3993">
      <w:pPr>
        <w:spacing w:after="0" w:line="240" w:lineRule="auto"/>
        <w:contextualSpacing w:val="0"/>
        <w:rPr>
          <w:b/>
          <w:spacing w:val="0"/>
        </w:rPr>
      </w:pPr>
    </w:p>
    <w:p w14:paraId="544869E7" w14:textId="77777777" w:rsidR="00525589" w:rsidRPr="0010227F" w:rsidRDefault="00525589" w:rsidP="00525589">
      <w:pPr>
        <w:pStyle w:val="Nagwek2"/>
        <w:rPr>
          <w:spacing w:val="0"/>
        </w:rPr>
      </w:pPr>
      <w:r w:rsidRPr="0010227F">
        <w:rPr>
          <w:spacing w:val="0"/>
        </w:rPr>
        <w:t>Część 2F WYSTĄPIENIA: Informacje o projektach planowanych do realizacji w ramach obszaru F programu</w:t>
      </w:r>
    </w:p>
    <w:p w14:paraId="7913A106" w14:textId="77777777" w:rsidR="00525589" w:rsidRPr="0010227F" w:rsidRDefault="00525589" w:rsidP="00525589">
      <w:pPr>
        <w:pStyle w:val="Tekstpodstawowy21"/>
        <w:rPr>
          <w:b/>
          <w:bCs/>
          <w:spacing w:val="0"/>
        </w:rPr>
      </w:pPr>
      <w:r w:rsidRPr="0010227F">
        <w:rPr>
          <w:b/>
          <w:bCs/>
          <w:spacing w:val="0"/>
        </w:rPr>
        <w:t>UWAGA!</w:t>
      </w:r>
    </w:p>
    <w:p w14:paraId="011568C8" w14:textId="77777777" w:rsidR="00525589" w:rsidRPr="0010227F" w:rsidRDefault="00525589" w:rsidP="00525589">
      <w:pPr>
        <w:pStyle w:val="Tekstpodstawowy21"/>
        <w:rPr>
          <w:spacing w:val="0"/>
        </w:rPr>
      </w:pPr>
      <w:r w:rsidRPr="0010227F">
        <w:rPr>
          <w:spacing w:val="0"/>
        </w:rPr>
        <w:t>W przypadku większej ilości projektów zgłoszonych w części 2 Wystąpienia, część 2F Wystąpienia należy skopiować i wypełnić dla każdego projektu oddzielnie</w:t>
      </w:r>
    </w:p>
    <w:p w14:paraId="2D616F0A" w14:textId="77777777" w:rsidR="00525589" w:rsidRPr="0010227F" w:rsidRDefault="00525589" w:rsidP="00525589">
      <w:pPr>
        <w:pStyle w:val="Nagwek3"/>
        <w:numPr>
          <w:ilvl w:val="0"/>
          <w:numId w:val="2"/>
        </w:numPr>
        <w:ind w:left="426" w:hanging="426"/>
        <w:rPr>
          <w:spacing w:val="0"/>
        </w:rPr>
      </w:pPr>
      <w:bookmarkStart w:id="1" w:name="_Hlk23690221"/>
      <w:r w:rsidRPr="0010227F">
        <w:rPr>
          <w:spacing w:val="0"/>
        </w:rPr>
        <w:t>Przedmiot projektu</w:t>
      </w:r>
    </w:p>
    <w:p w14:paraId="0DED96D2" w14:textId="77777777" w:rsidR="00525589" w:rsidRPr="0010227F" w:rsidRDefault="00525589" w:rsidP="00525589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Utworzenie warsztatu terapii zajęciowej: Tak/Nie (wybierz właściwe);</w:t>
      </w:r>
    </w:p>
    <w:p w14:paraId="6EBFC081" w14:textId="77777777" w:rsidR="00525589" w:rsidRPr="0010227F" w:rsidRDefault="00525589" w:rsidP="00525589">
      <w:pPr>
        <w:pStyle w:val="Akapitzlist"/>
        <w:numPr>
          <w:ilvl w:val="0"/>
          <w:numId w:val="27"/>
        </w:numPr>
        <w:ind w:left="851" w:hanging="425"/>
        <w:rPr>
          <w:spacing w:val="0"/>
        </w:rPr>
      </w:pPr>
      <w:r w:rsidRPr="0010227F">
        <w:rPr>
          <w:spacing w:val="0"/>
        </w:rPr>
        <w:t>Remont lub modernizacja warsztatu terapii zajęciowej: Tak/Nie (wybierz właściwe).</w:t>
      </w:r>
    </w:p>
    <w:bookmarkEnd w:id="1"/>
    <w:p w14:paraId="4D48FEA0" w14:textId="77777777" w:rsidR="00525589" w:rsidRPr="0010227F" w:rsidRDefault="00525589" w:rsidP="00525589">
      <w:pPr>
        <w:pStyle w:val="Nagwek3"/>
        <w:rPr>
          <w:spacing w:val="0"/>
        </w:rPr>
      </w:pPr>
      <w:r w:rsidRPr="0010227F">
        <w:rPr>
          <w:spacing w:val="0"/>
        </w:rPr>
        <w:t>Opis projektu</w:t>
      </w:r>
    </w:p>
    <w:p w14:paraId="045D159F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u (nazwa zgodna z nazwą zapisaną w części 2 Wystąpienia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021331E8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Nazwa Projektodawcy:</w:t>
      </w:r>
      <w:r w:rsidRPr="0010227F">
        <w:rPr>
          <w:spacing w:val="0"/>
        </w:rPr>
        <w:tab/>
      </w:r>
    </w:p>
    <w:p w14:paraId="356E4D26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Adres (miejscowość, ulica, nr posesji, kod pocztowy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639289AA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425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  <w:t>;</w:t>
      </w:r>
    </w:p>
    <w:p w14:paraId="07B82DF5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581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: </w:t>
      </w:r>
      <w:r w:rsidRPr="0010227F">
        <w:rPr>
          <w:spacing w:val="0"/>
        </w:rPr>
        <w:tab/>
        <w:t>;</w:t>
      </w:r>
    </w:p>
    <w:p w14:paraId="3FC7B265" w14:textId="77777777" w:rsidR="00525589" w:rsidRPr="006E1A86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6E1A86">
        <w:rPr>
          <w:spacing w:val="0"/>
        </w:rPr>
        <w:t xml:space="preserve">Czy projektodawca jest podatnikiem VAT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 zwolnienia z podatku VAT: </w:t>
      </w:r>
      <w:r w:rsidRPr="006E1A86">
        <w:rPr>
          <w:spacing w:val="0"/>
        </w:rPr>
        <w:tab/>
      </w:r>
    </w:p>
    <w:p w14:paraId="6B13B4D7" w14:textId="77777777" w:rsidR="00525589" w:rsidRPr="006E1A86" w:rsidRDefault="00525589" w:rsidP="00525589">
      <w:pPr>
        <w:pStyle w:val="Akapitzlist"/>
        <w:numPr>
          <w:ilvl w:val="0"/>
          <w:numId w:val="28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rojektodawca jest podatnikiem VAT, lecz w ramach wnioskowanych do dofinansowania kosztów nie może obniżyć kwoty podatku należnego o podatek naliczony: Tak/Nie (wybierz właściwe); </w:t>
      </w:r>
      <w:r>
        <w:rPr>
          <w:spacing w:val="0"/>
        </w:rPr>
        <w:br/>
      </w:r>
      <w:r w:rsidRPr="006E1A86">
        <w:rPr>
          <w:spacing w:val="0"/>
        </w:rPr>
        <w:t xml:space="preserve">Podstawa prawna: </w:t>
      </w:r>
      <w:r w:rsidRPr="006E1A86">
        <w:rPr>
          <w:spacing w:val="0"/>
        </w:rPr>
        <w:tab/>
      </w:r>
    </w:p>
    <w:p w14:paraId="6E0D8860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>Cel projektu (w przypadku obszernego opisu – w załączeniu):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835B6D9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6237"/>
          <w:tab w:val="left" w:leader="underscore" w:pos="8931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Planowana liczba osób niepełnosprawnych, których dotyczy projekt: </w:t>
      </w:r>
      <w:r w:rsidRPr="0010227F">
        <w:rPr>
          <w:spacing w:val="0"/>
        </w:rPr>
        <w:tab/>
        <w:t xml:space="preserve">, w tym planowana liczba dzieci niepełnosprawnych: </w:t>
      </w:r>
      <w:bookmarkStart w:id="2" w:name="_Hlk125036238"/>
      <w:r w:rsidRPr="0010227F">
        <w:rPr>
          <w:spacing w:val="0"/>
        </w:rPr>
        <w:tab/>
      </w:r>
      <w:bookmarkEnd w:id="2"/>
    </w:p>
    <w:p w14:paraId="5FB472EE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Nazwa obiektu, w którym organizowany będzie WTZ / nazwa remontowanego lub modernizowanego WTZ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28A9F4F8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Dokładna lokalizacja obiektu (miejscowość, ulica, nr posesji, kod pocztowy, gmina, powiat, województwo): </w:t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1B27A623" w14:textId="77777777" w:rsidR="00525589" w:rsidRPr="0010227F" w:rsidRDefault="00525589" w:rsidP="00525589">
      <w:pPr>
        <w:pStyle w:val="Akapitzlist"/>
        <w:numPr>
          <w:ilvl w:val="0"/>
          <w:numId w:val="28"/>
        </w:numPr>
        <w:tabs>
          <w:tab w:val="left" w:leader="underscore" w:pos="3969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IP: </w:t>
      </w:r>
      <w:r w:rsidRPr="0010227F">
        <w:rPr>
          <w:spacing w:val="0"/>
        </w:rPr>
        <w:tab/>
      </w:r>
    </w:p>
    <w:p w14:paraId="0EA9ED27" w14:textId="3494D14D" w:rsidR="00525589" w:rsidRPr="00525589" w:rsidRDefault="00525589" w:rsidP="00525589">
      <w:pPr>
        <w:pStyle w:val="Akapitzlist"/>
        <w:numPr>
          <w:ilvl w:val="0"/>
          <w:numId w:val="28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Nr identyfikacyjny PFRON (należy wypełnić, jeżeli posiada): </w:t>
      </w:r>
      <w:r w:rsidRPr="0010227F">
        <w:rPr>
          <w:spacing w:val="0"/>
        </w:rPr>
        <w:tab/>
      </w:r>
    </w:p>
    <w:p w14:paraId="27FBB667" w14:textId="77777777" w:rsidR="00525589" w:rsidRPr="0010227F" w:rsidRDefault="00525589" w:rsidP="00525589">
      <w:pPr>
        <w:pStyle w:val="Nagwek3"/>
        <w:rPr>
          <w:spacing w:val="0"/>
        </w:rPr>
      </w:pPr>
      <w:r w:rsidRPr="0010227F">
        <w:rPr>
          <w:spacing w:val="0"/>
        </w:rPr>
        <w:t>Diagnoza sytuacji, z której wynikać będzie konieczność podjęcia działań opisanych w projekcie</w:t>
      </w:r>
      <w:r w:rsidRPr="0010227F">
        <w:rPr>
          <w:spacing w:val="0"/>
        </w:rPr>
        <w:tab/>
      </w:r>
    </w:p>
    <w:p w14:paraId="7E9160F6" w14:textId="77777777" w:rsidR="00525589" w:rsidRPr="0010227F" w:rsidRDefault="00525589" w:rsidP="00525589">
      <w:pPr>
        <w:pStyle w:val="TAB18"/>
        <w:rPr>
          <w:spacing w:val="0"/>
        </w:rPr>
      </w:pPr>
      <w:r w:rsidRPr="0010227F">
        <w:rPr>
          <w:spacing w:val="0"/>
        </w:rPr>
        <w:t>(w przypadku obszernego opisu – w załączeniu)</w:t>
      </w:r>
    </w:p>
    <w:p w14:paraId="2A41AB83" w14:textId="77777777" w:rsidR="00525589" w:rsidRPr="0010227F" w:rsidRDefault="00525589" w:rsidP="0052558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  <w:r w:rsidRPr="0010227F">
        <w:rPr>
          <w:spacing w:val="0"/>
        </w:rPr>
        <w:tab/>
      </w:r>
    </w:p>
    <w:p w14:paraId="345D9B08" w14:textId="77777777" w:rsidR="00525589" w:rsidRPr="0010227F" w:rsidRDefault="00525589" w:rsidP="00525589">
      <w:pPr>
        <w:pStyle w:val="Nagwek3"/>
        <w:rPr>
          <w:spacing w:val="0"/>
        </w:rPr>
      </w:pPr>
      <w:r w:rsidRPr="0010227F">
        <w:rPr>
          <w:spacing w:val="0"/>
        </w:rPr>
        <w:t>Harmonogram realizacji projektu</w:t>
      </w:r>
    </w:p>
    <w:p w14:paraId="06113E9A" w14:textId="77777777" w:rsidR="00525589" w:rsidRPr="0010227F" w:rsidRDefault="00525589" w:rsidP="00525589">
      <w:pPr>
        <w:pStyle w:val="Tekstpodstawowy21"/>
        <w:tabs>
          <w:tab w:val="left" w:leader="underscore" w:pos="9923"/>
        </w:tabs>
        <w:jc w:val="left"/>
        <w:rPr>
          <w:spacing w:val="0"/>
        </w:rPr>
      </w:pPr>
      <w:r w:rsidRPr="0010227F">
        <w:rPr>
          <w:spacing w:val="0"/>
        </w:rPr>
        <w:t xml:space="preserve">Przewidywany czas rozpoczęcia realizacji projektu </w:t>
      </w:r>
      <w:r w:rsidRPr="0010227F">
        <w:rPr>
          <w:spacing w:val="0"/>
          <w:sz w:val="20"/>
        </w:rPr>
        <w:t>(</w:t>
      </w:r>
      <w:r w:rsidRPr="0010227F">
        <w:rPr>
          <w:spacing w:val="0"/>
          <w:szCs w:val="24"/>
        </w:rPr>
        <w:t>dzień, miesiąc, rok</w:t>
      </w:r>
      <w:r w:rsidRPr="0010227F">
        <w:rPr>
          <w:spacing w:val="0"/>
          <w:sz w:val="20"/>
        </w:rPr>
        <w:t xml:space="preserve">): </w:t>
      </w:r>
      <w:r w:rsidRPr="0010227F">
        <w:rPr>
          <w:spacing w:val="0"/>
          <w:sz w:val="20"/>
        </w:rPr>
        <w:tab/>
      </w:r>
    </w:p>
    <w:p w14:paraId="5E9B525D" w14:textId="77777777" w:rsidR="00525589" w:rsidRPr="0010227F" w:rsidRDefault="00525589" w:rsidP="00525589">
      <w:pPr>
        <w:tabs>
          <w:tab w:val="left" w:leader="underscore" w:pos="9923"/>
        </w:tabs>
        <w:rPr>
          <w:spacing w:val="0"/>
        </w:rPr>
      </w:pPr>
      <w:r w:rsidRPr="0010227F">
        <w:rPr>
          <w:spacing w:val="0"/>
        </w:rPr>
        <w:t xml:space="preserve">Przewidywany czas realizacji </w:t>
      </w:r>
      <w:r w:rsidRPr="0010227F">
        <w:rPr>
          <w:spacing w:val="0"/>
          <w:sz w:val="20"/>
        </w:rPr>
        <w:t>(</w:t>
      </w:r>
      <w:r w:rsidRPr="0010227F">
        <w:rPr>
          <w:spacing w:val="0"/>
        </w:rPr>
        <w:t>w miesiącach):</w:t>
      </w:r>
      <w:r w:rsidRPr="0010227F">
        <w:rPr>
          <w:spacing w:val="0"/>
          <w:sz w:val="28"/>
          <w:szCs w:val="28"/>
        </w:rPr>
        <w:t xml:space="preserve"> </w:t>
      </w:r>
      <w:r w:rsidRPr="0010227F">
        <w:rPr>
          <w:spacing w:val="0"/>
        </w:rPr>
        <w:tab/>
      </w:r>
    </w:p>
    <w:p w14:paraId="07B3B160" w14:textId="77777777" w:rsidR="00525589" w:rsidRPr="0010227F" w:rsidRDefault="00525589" w:rsidP="00525589">
      <w:pPr>
        <w:pStyle w:val="Nagwek3"/>
        <w:rPr>
          <w:spacing w:val="0"/>
        </w:rPr>
      </w:pPr>
      <w:bookmarkStart w:id="3" w:name="_Hlk23690282"/>
      <w:r w:rsidRPr="0010227F">
        <w:rPr>
          <w:spacing w:val="0"/>
        </w:rPr>
        <w:t>Wartość wskaźników bazowych</w:t>
      </w:r>
    </w:p>
    <w:p w14:paraId="13A85F75" w14:textId="77777777" w:rsidR="00525589" w:rsidRPr="0010227F" w:rsidRDefault="00525589" w:rsidP="00525589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Liczba warsztatów terapii zajęciowej na terenie powiatu (według stanu na ostatni dzień roku poprzedzającego rok wystąpienia realizatora programu o uczestnictwo w programie), w których zidentyfikowano ryzyko likwidacji miejsc dla osób niepełnosprawnych ze względu na degradację infrastruktury warsztatu (dotyczy projektów, których przedmiotem jest  remont lub modernizacja warsztatu terapii zajęciowej): </w:t>
      </w:r>
      <w:r w:rsidRPr="0010227F">
        <w:rPr>
          <w:spacing w:val="0"/>
        </w:rPr>
        <w:tab/>
      </w:r>
    </w:p>
    <w:p w14:paraId="3D62CC18" w14:textId="77777777" w:rsidR="00525589" w:rsidRPr="0010227F" w:rsidRDefault="00525589" w:rsidP="00525589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ysokość środków przeznaczonych w planie realizatora programu na utworzenie warsztatu terapii zajęciowej, na rok wystąpienia realizatora programu o uczestnictwo w programie: </w:t>
      </w:r>
      <w:r w:rsidRPr="0010227F">
        <w:rPr>
          <w:spacing w:val="0"/>
        </w:rPr>
        <w:tab/>
      </w:r>
    </w:p>
    <w:p w14:paraId="123C7E3A" w14:textId="77777777" w:rsidR="00525589" w:rsidRPr="0010227F" w:rsidRDefault="00525589" w:rsidP="00525589">
      <w:pPr>
        <w:pStyle w:val="Akapitzlist"/>
        <w:numPr>
          <w:ilvl w:val="0"/>
          <w:numId w:val="29"/>
        </w:numPr>
        <w:tabs>
          <w:tab w:val="left" w:leader="underscore" w:pos="9923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ysokość środków przeznaczonych w planie realizatora programu na przeciwdziałanie degradacji infrastruktury istniejących warsztatów terapii zajęciowej, na rok wystąpienia realizatora programu o uczestnictwo w programie (dotyczy projektów, których przedmiotem jest remont lub modernizacja warsztatu terapii zajęciowej): </w:t>
      </w:r>
      <w:r w:rsidRPr="0010227F">
        <w:rPr>
          <w:spacing w:val="0"/>
        </w:rPr>
        <w:tab/>
      </w:r>
    </w:p>
    <w:bookmarkEnd w:id="3"/>
    <w:p w14:paraId="35C331D1" w14:textId="77777777" w:rsidR="00525589" w:rsidRPr="0010227F" w:rsidRDefault="00525589" w:rsidP="00525589">
      <w:pPr>
        <w:pStyle w:val="Nagwek3"/>
        <w:rPr>
          <w:spacing w:val="0"/>
        </w:rPr>
      </w:pPr>
      <w:r w:rsidRPr="0010227F">
        <w:rPr>
          <w:spacing w:val="0"/>
        </w:rPr>
        <w:t>Koszt realizacji projektu</w:t>
      </w:r>
    </w:p>
    <w:p w14:paraId="1C5AE1FD" w14:textId="77777777" w:rsidR="00525589" w:rsidRPr="0010227F" w:rsidRDefault="00525589" w:rsidP="00525589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Łączny koszt realizacji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659C7030" w14:textId="77777777" w:rsidR="00525589" w:rsidRPr="0010227F" w:rsidRDefault="00525589" w:rsidP="00525589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łasne środki przeznaczone na realizację projektu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3D88D401" w14:textId="77777777" w:rsidR="00525589" w:rsidRPr="0010227F" w:rsidRDefault="00525589" w:rsidP="00525589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lastRenderedPageBreak/>
        <w:t xml:space="preserve">Inne źródła finansowania ogółem (środki wpłacone, przyrzeczone, gwarancje – </w:t>
      </w:r>
      <w:r w:rsidRPr="0010227F">
        <w:rPr>
          <w:spacing w:val="0"/>
        </w:rPr>
        <w:br/>
        <w:t xml:space="preserve">z wyłączeniem środków pochodzących z PFRON)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6B6C3D59" w14:textId="77777777" w:rsidR="00525589" w:rsidRDefault="00525589" w:rsidP="00525589">
      <w:pPr>
        <w:pStyle w:val="Akapitzlist"/>
        <w:numPr>
          <w:ilvl w:val="0"/>
          <w:numId w:val="30"/>
        </w:numPr>
        <w:tabs>
          <w:tab w:val="left" w:leader="underscore" w:pos="9072"/>
        </w:tabs>
        <w:ind w:left="851" w:hanging="425"/>
        <w:rPr>
          <w:spacing w:val="0"/>
        </w:rPr>
      </w:pPr>
      <w:r w:rsidRPr="0010227F">
        <w:rPr>
          <w:spacing w:val="0"/>
        </w:rPr>
        <w:t xml:space="preserve">Wnioskowana kwota dofinansowania ze środków PFRON: </w:t>
      </w:r>
      <w:r w:rsidRPr="0010227F">
        <w:rPr>
          <w:spacing w:val="0"/>
        </w:rPr>
        <w:tab/>
        <w:t xml:space="preserve"> zł, słownie złotych: </w:t>
      </w:r>
      <w:r w:rsidRPr="0010227F">
        <w:rPr>
          <w:spacing w:val="0"/>
        </w:rPr>
        <w:tab/>
      </w:r>
    </w:p>
    <w:p w14:paraId="4C0CBEE6" w14:textId="131E91B2" w:rsidR="00525589" w:rsidRPr="00525589" w:rsidRDefault="00525589" w:rsidP="00525589">
      <w:pPr>
        <w:tabs>
          <w:tab w:val="left" w:leader="underscore" w:pos="9072"/>
        </w:tabs>
        <w:rPr>
          <w:rFonts w:asciiTheme="majorHAnsi" w:hAnsiTheme="majorHAnsi" w:cstheme="majorHAnsi"/>
          <w:b/>
          <w:spacing w:val="0"/>
        </w:rPr>
      </w:pPr>
      <w:r w:rsidRPr="00525589">
        <w:rPr>
          <w:rFonts w:asciiTheme="majorHAnsi" w:hAnsiTheme="majorHAnsi" w:cstheme="majorHAnsi"/>
          <w:b/>
          <w:spacing w:val="0"/>
        </w:rPr>
        <w:t xml:space="preserve">7. </w:t>
      </w:r>
      <w:r w:rsidRPr="00525589">
        <w:rPr>
          <w:rFonts w:asciiTheme="majorHAnsi" w:hAnsiTheme="majorHAnsi" w:cstheme="majorHAnsi"/>
          <w:b/>
          <w:spacing w:val="0"/>
        </w:rPr>
        <w:t>Informacje dotyczące pomocy publicznej</w:t>
      </w:r>
    </w:p>
    <w:p w14:paraId="2004646F" w14:textId="77777777" w:rsidR="00525589" w:rsidRPr="0010227F" w:rsidRDefault="00525589" w:rsidP="00525589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odlega przepisom ustawy z dnia 30 kwietnia 2004 r. o postępowaniu w</w:t>
      </w:r>
      <w:r>
        <w:rPr>
          <w:spacing w:val="0"/>
        </w:rPr>
        <w:t> </w:t>
      </w:r>
      <w:r w:rsidRPr="0010227F">
        <w:rPr>
          <w:spacing w:val="0"/>
        </w:rPr>
        <w:t>sprawach dotyczących pomocy publicznej: Tak/Nie (wybierz właściwe);</w:t>
      </w:r>
    </w:p>
    <w:p w14:paraId="638DB8DC" w14:textId="77777777" w:rsidR="00525589" w:rsidRPr="0010227F" w:rsidRDefault="00525589" w:rsidP="00525589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Projektodawca prowadzi działalność gospodarczą: Tak/Nie (wybierz właściwe);</w:t>
      </w:r>
    </w:p>
    <w:p w14:paraId="4EF9B526" w14:textId="77777777" w:rsidR="00525589" w:rsidRPr="0010227F" w:rsidRDefault="00525589" w:rsidP="00525589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ze środków PFRON zostanie przeznaczone na finansowanie prowadzonej działalności gospodarczej: Tak/Nie (wybierz właściwe);</w:t>
      </w:r>
    </w:p>
    <w:p w14:paraId="5CA75BDA" w14:textId="77777777" w:rsidR="00525589" w:rsidRPr="0010227F" w:rsidRDefault="00525589" w:rsidP="00525589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>Wsparcie projektodawcy ze środków PFRON grozi zakłóceniem lub zakłóca konkurencję oraz wpływa na wymianę handlową między krajami członkowskimi UE: Tak/Nie (wybierz właściwe);</w:t>
      </w:r>
    </w:p>
    <w:p w14:paraId="1B7BAD5D" w14:textId="77777777" w:rsidR="00525589" w:rsidRPr="0010227F" w:rsidRDefault="00525589" w:rsidP="00525589">
      <w:pPr>
        <w:pStyle w:val="Akapitzlist"/>
        <w:numPr>
          <w:ilvl w:val="0"/>
          <w:numId w:val="31"/>
        </w:numPr>
        <w:ind w:left="851" w:hanging="425"/>
        <w:rPr>
          <w:spacing w:val="0"/>
        </w:rPr>
      </w:pPr>
      <w:r w:rsidRPr="0010227F">
        <w:rPr>
          <w:spacing w:val="0"/>
        </w:rPr>
        <w:t xml:space="preserve">Planowana pomoc jest pomocą </w:t>
      </w:r>
      <w:r w:rsidRPr="003006DA">
        <w:rPr>
          <w:spacing w:val="0"/>
          <w:lang w:val="la-Latn"/>
        </w:rPr>
        <w:t>de minimis</w:t>
      </w:r>
      <w:r w:rsidRPr="0010227F">
        <w:rPr>
          <w:spacing w:val="0"/>
        </w:rPr>
        <w:t>: Tak/Nie (wybierz właściwe);</w:t>
      </w:r>
    </w:p>
    <w:p w14:paraId="72B6833A" w14:textId="441F7F52" w:rsidR="00525589" w:rsidRPr="0010227F" w:rsidRDefault="00525589" w:rsidP="00525589">
      <w:pPr>
        <w:pStyle w:val="Nagwek3"/>
        <w:numPr>
          <w:ilvl w:val="0"/>
          <w:numId w:val="0"/>
        </w:numPr>
        <w:ind w:left="426" w:hanging="426"/>
        <w:rPr>
          <w:spacing w:val="0"/>
        </w:rPr>
      </w:pPr>
      <w:r>
        <w:rPr>
          <w:spacing w:val="0"/>
        </w:rPr>
        <w:t xml:space="preserve">8. </w:t>
      </w:r>
      <w:bookmarkStart w:id="4" w:name="_GoBack"/>
      <w:bookmarkEnd w:id="4"/>
      <w:r w:rsidRPr="0010227F">
        <w:rPr>
          <w:spacing w:val="0"/>
        </w:rPr>
        <w:t>Załączniki (dokumenty) wymagane do części 2F Wystąpienia</w:t>
      </w:r>
    </w:p>
    <w:p w14:paraId="5ED53BFC" w14:textId="77777777" w:rsidR="00525589" w:rsidRPr="00AA6EE5" w:rsidRDefault="00525589" w:rsidP="00525589">
      <w:pPr>
        <w:pStyle w:val="Akapitzlist"/>
        <w:numPr>
          <w:ilvl w:val="0"/>
          <w:numId w:val="32"/>
        </w:numPr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robót budowlanych, ich opis i koszt wraz z</w:t>
      </w:r>
      <w:r>
        <w:rPr>
          <w:spacing w:val="0"/>
        </w:rPr>
        <w:t xml:space="preserve"> kopiami</w:t>
      </w:r>
      <w:r w:rsidRPr="00AA6EE5">
        <w:rPr>
          <w:spacing w:val="0"/>
        </w:rPr>
        <w:t xml:space="preserve"> wycen i ofert – przypadku projektów których przedmiotem jest remont lub modernizacja warsztatu terapii zajęciowej, w zakresie prowadzonego remontu lub modernizacji </w:t>
      </w:r>
      <w:r>
        <w:rPr>
          <w:spacing w:val="0"/>
        </w:rPr>
        <w:t xml:space="preserve">tworzonego lub istniejącego </w:t>
      </w:r>
      <w:r w:rsidRPr="00AA6EE5">
        <w:rPr>
          <w:spacing w:val="0"/>
        </w:rPr>
        <w:t>WTZ:</w:t>
      </w:r>
      <w:r>
        <w:rPr>
          <w:spacing w:val="0"/>
        </w:rPr>
        <w:t xml:space="preserve"> </w:t>
      </w:r>
      <w:r w:rsidRPr="00AA6EE5">
        <w:rPr>
          <w:spacing w:val="0"/>
        </w:rPr>
        <w:br/>
        <w:t>Załączono/Nie załączono (wybierz właściwe)</w:t>
      </w:r>
    </w:p>
    <w:p w14:paraId="356B0C63" w14:textId="77777777" w:rsidR="00525589" w:rsidRPr="00AA6EE5" w:rsidRDefault="00525589" w:rsidP="00525589">
      <w:pPr>
        <w:spacing w:after="0"/>
        <w:ind w:left="851"/>
        <w:rPr>
          <w:b/>
          <w:bCs/>
          <w:spacing w:val="0"/>
        </w:rPr>
      </w:pPr>
      <w:r w:rsidRPr="00AA6EE5">
        <w:rPr>
          <w:b/>
          <w:bCs/>
          <w:spacing w:val="0"/>
        </w:rPr>
        <w:t>Wypełnia PFRON</w:t>
      </w:r>
    </w:p>
    <w:p w14:paraId="66C703A2" w14:textId="77777777" w:rsidR="00525589" w:rsidRPr="00AA6EE5" w:rsidRDefault="00525589" w:rsidP="00525589">
      <w:pPr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7BE35D9A" w14:textId="77777777" w:rsidR="00525589" w:rsidRPr="00AA6EE5" w:rsidRDefault="00525589" w:rsidP="00525589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5C8AD188" w14:textId="77777777" w:rsidR="00525589" w:rsidRPr="00AA6EE5" w:rsidRDefault="00525589" w:rsidP="00525589">
      <w:pPr>
        <w:pStyle w:val="Akapitzlist"/>
        <w:numPr>
          <w:ilvl w:val="0"/>
          <w:numId w:val="32"/>
        </w:numPr>
        <w:tabs>
          <w:tab w:val="left" w:leader="underscore" w:pos="6237"/>
        </w:tabs>
        <w:spacing w:after="0"/>
        <w:ind w:left="851" w:hanging="425"/>
        <w:rPr>
          <w:spacing w:val="0"/>
        </w:rPr>
      </w:pPr>
      <w:r w:rsidRPr="00AA6EE5">
        <w:rPr>
          <w:spacing w:val="0"/>
        </w:rPr>
        <w:t>Wykaz wyposażenia, urządzeń i sprzętu wraz z opisem ich przeznaczenia i ceną oraz kopie ofert cenowych:</w:t>
      </w:r>
    </w:p>
    <w:p w14:paraId="54954085" w14:textId="77777777" w:rsidR="00525589" w:rsidRPr="00AA6EE5" w:rsidRDefault="00525589" w:rsidP="00525589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Załączono/Nie załączono (wybierz właściwe)</w:t>
      </w:r>
    </w:p>
    <w:p w14:paraId="7CD920A7" w14:textId="77777777" w:rsidR="00525589" w:rsidRPr="00AA6EE5" w:rsidRDefault="00525589" w:rsidP="00525589">
      <w:pPr>
        <w:tabs>
          <w:tab w:val="left" w:leader="underscore" w:pos="6237"/>
        </w:tabs>
        <w:spacing w:after="0"/>
        <w:ind w:left="851"/>
        <w:rPr>
          <w:b/>
          <w:bCs/>
          <w:color w:val="000000" w:themeColor="text1"/>
          <w:spacing w:val="0"/>
        </w:rPr>
      </w:pPr>
      <w:r w:rsidRPr="00AA6EE5">
        <w:rPr>
          <w:b/>
          <w:bCs/>
          <w:color w:val="000000" w:themeColor="text1"/>
          <w:spacing w:val="0"/>
        </w:rPr>
        <w:t>Wypełnia PFRON</w:t>
      </w:r>
    </w:p>
    <w:p w14:paraId="30C6ADEA" w14:textId="77777777" w:rsidR="00525589" w:rsidRPr="00AA6EE5" w:rsidRDefault="00525589" w:rsidP="00525589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>Uzupełniono/nie uzupełniono (wybierz właściwe)</w:t>
      </w:r>
    </w:p>
    <w:p w14:paraId="510ABE9A" w14:textId="77777777" w:rsidR="00525589" w:rsidRPr="00AA6EE5" w:rsidRDefault="00525589" w:rsidP="00525589">
      <w:pPr>
        <w:tabs>
          <w:tab w:val="left" w:leader="underscore" w:pos="6237"/>
        </w:tabs>
        <w:spacing w:after="0"/>
        <w:ind w:left="851"/>
        <w:rPr>
          <w:spacing w:val="0"/>
        </w:rPr>
      </w:pPr>
      <w:r w:rsidRPr="00AA6EE5">
        <w:rPr>
          <w:spacing w:val="0"/>
        </w:rPr>
        <w:t xml:space="preserve">Data uzupełnienia: </w:t>
      </w:r>
      <w:r w:rsidRPr="00AA6EE5">
        <w:rPr>
          <w:spacing w:val="0"/>
        </w:rPr>
        <w:tab/>
      </w:r>
    </w:p>
    <w:p w14:paraId="243EF68F" w14:textId="77777777" w:rsidR="00525589" w:rsidRPr="0010227F" w:rsidRDefault="00525589" w:rsidP="00525589">
      <w:pPr>
        <w:pStyle w:val="Legenda"/>
        <w:spacing w:before="360"/>
        <w:contextualSpacing w:val="0"/>
        <w:jc w:val="left"/>
        <w:rPr>
          <w:i w:val="0"/>
          <w:iCs/>
          <w:spacing w:val="0"/>
          <w:sz w:val="24"/>
        </w:rPr>
      </w:pPr>
      <w:r w:rsidRPr="0010227F">
        <w:rPr>
          <w:i w:val="0"/>
          <w:iCs/>
          <w:spacing w:val="0"/>
          <w:sz w:val="24"/>
        </w:rPr>
        <w:t>Potwierdzam kompletność złożonych dokumentów wymienionych w części 2F Wystąpienia:</w:t>
      </w:r>
    </w:p>
    <w:p w14:paraId="1E8592E9" w14:textId="77777777" w:rsidR="00525589" w:rsidRPr="0010227F" w:rsidRDefault="00525589" w:rsidP="00525589">
      <w:pPr>
        <w:pStyle w:val="PFRON"/>
        <w:tabs>
          <w:tab w:val="left" w:leader="underscore" w:pos="3969"/>
        </w:tabs>
        <w:spacing w:before="600" w:after="0"/>
        <w:contextualSpacing w:val="0"/>
        <w:rPr>
          <w:noProof/>
          <w:spacing w:val="0"/>
          <w:szCs w:val="24"/>
        </w:rPr>
      </w:pPr>
      <w:r w:rsidRPr="0010227F">
        <w:rPr>
          <w:noProof/>
          <w:spacing w:val="0"/>
          <w:szCs w:val="24"/>
        </w:rPr>
        <w:tab/>
      </w:r>
    </w:p>
    <w:p w14:paraId="0561A8A6" w14:textId="77777777" w:rsidR="00525589" w:rsidRPr="00AA6EE5" w:rsidRDefault="00525589" w:rsidP="00525589">
      <w:pPr>
        <w:rPr>
          <w:color w:val="000000" w:themeColor="text1"/>
          <w:spacing w:val="0"/>
        </w:rPr>
      </w:pPr>
      <w:r w:rsidRPr="0010227F">
        <w:rPr>
          <w:spacing w:val="0"/>
        </w:rPr>
        <w:t xml:space="preserve">pieczątka imienna, podpis pracownika </w:t>
      </w:r>
      <w:r w:rsidRPr="00AA6EE5">
        <w:rPr>
          <w:color w:val="000000" w:themeColor="text1"/>
          <w:spacing w:val="0"/>
        </w:rPr>
        <w:t>PFRON i data</w:t>
      </w:r>
    </w:p>
    <w:p w14:paraId="3DA98055" w14:textId="7B071412" w:rsidR="00525589" w:rsidRPr="00525589" w:rsidRDefault="00525589" w:rsidP="004E3993">
      <w:pPr>
        <w:spacing w:after="0" w:line="240" w:lineRule="auto"/>
        <w:contextualSpacing w:val="0"/>
        <w:rPr>
          <w:b/>
          <w:bCs/>
          <w:spacing w:val="0"/>
          <w:szCs w:val="20"/>
        </w:rPr>
      </w:pPr>
      <w:r w:rsidRPr="0010227F">
        <w:rPr>
          <w:spacing w:val="0"/>
        </w:rPr>
        <w:br w:type="page"/>
      </w:r>
    </w:p>
    <w:p w14:paraId="389818DE" w14:textId="4C588F38" w:rsidR="00CF1FF6" w:rsidRPr="0010227F" w:rsidRDefault="004E3993" w:rsidP="00E613E9">
      <w:pPr>
        <w:pStyle w:val="Nagwek2"/>
        <w:rPr>
          <w:spacing w:val="0"/>
        </w:rPr>
      </w:pPr>
      <w:r>
        <w:rPr>
          <w:spacing w:val="0"/>
        </w:rPr>
        <w:lastRenderedPageBreak/>
        <w:t>Oświadczenia Projektodawcy</w:t>
      </w:r>
    </w:p>
    <w:p w14:paraId="78A4A0FD" w14:textId="3A80F4D9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odane w Wystąpieniu informacje są zgodne z prawdą.</w:t>
      </w:r>
    </w:p>
    <w:p w14:paraId="5EC10E4F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znane są mi zapisy programu i procedur realizacji „Programu wyrównywania różnic między regionami II</w:t>
      </w:r>
      <w:r w:rsidR="00377F4F" w:rsidRPr="0010227F">
        <w:rPr>
          <w:spacing w:val="0"/>
        </w:rPr>
        <w:t>I</w:t>
      </w:r>
      <w:r w:rsidRPr="0010227F">
        <w:rPr>
          <w:spacing w:val="0"/>
        </w:rPr>
        <w:t>”</w:t>
      </w:r>
    </w:p>
    <w:p w14:paraId="2F4EC50B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 xml:space="preserve">, że w przypadku pozytywnego rozpatrzenia mojego Wystąpienia wyrażam zgodę na opublikowanie </w:t>
      </w:r>
      <w:r w:rsidR="001D5E36" w:rsidRPr="0010227F">
        <w:rPr>
          <w:spacing w:val="0"/>
        </w:rPr>
        <w:t xml:space="preserve">decyzji </w:t>
      </w:r>
      <w:r w:rsidRPr="0010227F">
        <w:rPr>
          <w:spacing w:val="0"/>
        </w:rPr>
        <w:t>PFRON przyznającej środki na podstawie niniejszego wystąpienia.</w:t>
      </w:r>
    </w:p>
    <w:p w14:paraId="7BE9F063" w14:textId="7C7B3C45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na dzień sporządzenia Wystąpienia reprezentowany przeze mnie podmiot nie posiada wymagalnych zobowiązań wobec PFRON i zaległości w obowiązkowych wpłatach na PFRON.</w:t>
      </w:r>
    </w:p>
    <w:p w14:paraId="58B80B69" w14:textId="77777777" w:rsidR="00CF1FF6" w:rsidRPr="0010227F" w:rsidRDefault="00CF1FF6" w:rsidP="0024662C">
      <w:pPr>
        <w:pStyle w:val="Akapitzlist"/>
        <w:numPr>
          <w:ilvl w:val="0"/>
          <w:numId w:val="7"/>
        </w:numPr>
        <w:ind w:left="426" w:hanging="426"/>
        <w:rPr>
          <w:spacing w:val="0"/>
        </w:rPr>
      </w:pPr>
      <w:r w:rsidRPr="0010227F">
        <w:rPr>
          <w:b/>
          <w:bCs/>
          <w:spacing w:val="0"/>
        </w:rPr>
        <w:t>Oświadczam</w:t>
      </w:r>
      <w:r w:rsidRPr="0010227F">
        <w:rPr>
          <w:spacing w:val="0"/>
        </w:rPr>
        <w:t>, że projekty stanowiące podstawę do sporządzenia niniejszego Wystąpienia zostały zweryfikowane pod względem formalnym i merytorycznym.</w:t>
      </w:r>
    </w:p>
    <w:p w14:paraId="7337F7DA" w14:textId="77777777" w:rsidR="00CF1FF6" w:rsidRPr="0010227F" w:rsidRDefault="00CF1FF6" w:rsidP="000C0E23">
      <w:pPr>
        <w:pStyle w:val="Nagwek9"/>
        <w:jc w:val="left"/>
        <w:rPr>
          <w:rFonts w:asciiTheme="minorHAnsi" w:hAnsiTheme="minorHAnsi" w:cstheme="minorHAnsi"/>
          <w:spacing w:val="0"/>
          <w:u w:val="none"/>
        </w:rPr>
      </w:pPr>
      <w:r w:rsidRPr="0010227F">
        <w:rPr>
          <w:rFonts w:asciiTheme="minorHAnsi" w:hAnsiTheme="minorHAnsi" w:cstheme="minorHAnsi"/>
          <w:spacing w:val="0"/>
          <w:u w:val="none"/>
        </w:rPr>
        <w:t>Uwaga!</w:t>
      </w:r>
    </w:p>
    <w:p w14:paraId="452C4A86" w14:textId="77777777" w:rsidR="00CF1FF6" w:rsidRPr="0010227F" w:rsidRDefault="00CF1FF6" w:rsidP="000C0E23">
      <w:pPr>
        <w:pStyle w:val="Tekstpodstawowy21"/>
        <w:jc w:val="left"/>
        <w:rPr>
          <w:spacing w:val="0"/>
        </w:rPr>
      </w:pPr>
      <w:r w:rsidRPr="0010227F">
        <w:rPr>
          <w:spacing w:val="0"/>
        </w:rPr>
        <w:t>Podanie informacji niezgodnych z prawdą eliminuje Wystąpienie z dalszego rozpatrywania.</w:t>
      </w:r>
    </w:p>
    <w:p w14:paraId="13154182" w14:textId="77777777" w:rsidR="00CF1FF6" w:rsidRPr="0010227F" w:rsidRDefault="00CF1FF6" w:rsidP="00E613E9">
      <w:pPr>
        <w:pStyle w:val="Stopka"/>
        <w:spacing w:before="360"/>
        <w:contextualSpacing w:val="0"/>
        <w:rPr>
          <w:spacing w:val="0"/>
          <w:sz w:val="24"/>
          <w:szCs w:val="24"/>
        </w:rPr>
      </w:pPr>
      <w:r w:rsidRPr="0010227F">
        <w:rPr>
          <w:spacing w:val="0"/>
          <w:sz w:val="24"/>
          <w:szCs w:val="24"/>
        </w:rPr>
        <w:t>Wnioskuję o dofinansowanie projektów wymienionych w niniejszym wystąpieniu</w:t>
      </w:r>
    </w:p>
    <w:p w14:paraId="681A4CE8" w14:textId="0B05B044" w:rsidR="00CF1FF6" w:rsidRPr="0010227F" w:rsidRDefault="00E613E9" w:rsidP="00E613E9">
      <w:pPr>
        <w:tabs>
          <w:tab w:val="left" w:leader="underscore" w:pos="3969"/>
          <w:tab w:val="left" w:leader="underscore" w:pos="7371"/>
        </w:tabs>
        <w:rPr>
          <w:spacing w:val="0"/>
        </w:rPr>
      </w:pPr>
      <w:r w:rsidRPr="0010227F">
        <w:rPr>
          <w:spacing w:val="0"/>
        </w:rPr>
        <w:tab/>
        <w:t>,</w:t>
      </w:r>
      <w:r w:rsidR="00CF1FF6" w:rsidRPr="0010227F">
        <w:rPr>
          <w:spacing w:val="0"/>
        </w:rPr>
        <w:t xml:space="preserve"> dnia </w:t>
      </w:r>
      <w:r w:rsidRPr="0010227F">
        <w:rPr>
          <w:spacing w:val="0"/>
        </w:rPr>
        <w:tab/>
        <w:t xml:space="preserve"> </w:t>
      </w:r>
      <w:r w:rsidR="00CF1FF6" w:rsidRPr="0010227F">
        <w:rPr>
          <w:spacing w:val="0"/>
        </w:rPr>
        <w:t>r.</w:t>
      </w:r>
    </w:p>
    <w:p w14:paraId="4C3A4ABE" w14:textId="77777777" w:rsidR="001E6A7D" w:rsidRPr="0010227F" w:rsidRDefault="001E6A7D" w:rsidP="00E613E9">
      <w:pPr>
        <w:tabs>
          <w:tab w:val="left" w:leader="underscore" w:pos="3402"/>
        </w:tabs>
        <w:rPr>
          <w:spacing w:val="0"/>
        </w:rPr>
        <w:sectPr w:rsidR="001E6A7D" w:rsidRPr="0010227F" w:rsidSect="00281A7A">
          <w:type w:val="continuous"/>
          <w:pgSz w:w="11907" w:h="16840" w:code="9"/>
          <w:pgMar w:top="964" w:right="907" w:bottom="1361" w:left="851" w:header="567" w:footer="397" w:gutter="0"/>
          <w:cols w:space="708"/>
        </w:sectPr>
      </w:pPr>
    </w:p>
    <w:p w14:paraId="722CB149" w14:textId="041C4972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rPr>
          <w:spacing w:val="0"/>
        </w:rPr>
      </w:pPr>
      <w:r w:rsidRPr="0010227F">
        <w:rPr>
          <w:spacing w:val="0"/>
        </w:rPr>
        <w:tab/>
      </w:r>
    </w:p>
    <w:p w14:paraId="0475011F" w14:textId="77777777" w:rsidR="00E613E9" w:rsidRPr="0010227F" w:rsidRDefault="00E613E9" w:rsidP="001E6A7D">
      <w:pPr>
        <w:tabs>
          <w:tab w:val="left" w:leader="underscore" w:pos="3402"/>
        </w:tabs>
        <w:ind w:left="426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404B007A" w14:textId="77777777" w:rsidR="00E613E9" w:rsidRPr="0010227F" w:rsidRDefault="00E613E9" w:rsidP="001E6A7D">
      <w:pPr>
        <w:tabs>
          <w:tab w:val="left" w:leader="underscore" w:pos="3402"/>
        </w:tabs>
        <w:spacing w:before="600" w:after="0"/>
        <w:contextualSpacing w:val="0"/>
        <w:jc w:val="right"/>
        <w:rPr>
          <w:spacing w:val="0"/>
        </w:rPr>
      </w:pPr>
      <w:r w:rsidRPr="0010227F">
        <w:rPr>
          <w:spacing w:val="0"/>
        </w:rPr>
        <w:tab/>
      </w:r>
    </w:p>
    <w:p w14:paraId="2B7B8689" w14:textId="6D209E46" w:rsidR="00CF1FF6" w:rsidRPr="0010227F" w:rsidRDefault="00E613E9" w:rsidP="001E6A7D">
      <w:pPr>
        <w:tabs>
          <w:tab w:val="left" w:leader="underscore" w:pos="3402"/>
        </w:tabs>
        <w:spacing w:after="0"/>
        <w:ind w:left="1985"/>
        <w:rPr>
          <w:spacing w:val="0"/>
        </w:rPr>
      </w:pPr>
      <w:r w:rsidRPr="0010227F">
        <w:rPr>
          <w:spacing w:val="0"/>
        </w:rPr>
        <w:t>(</w:t>
      </w:r>
      <w:r w:rsidR="00CF1FF6" w:rsidRPr="0010227F">
        <w:rPr>
          <w:spacing w:val="0"/>
        </w:rPr>
        <w:t>pieczątka imienna</w:t>
      </w:r>
      <w:r w:rsidRPr="0010227F">
        <w:rPr>
          <w:spacing w:val="0"/>
        </w:rPr>
        <w:t>)</w:t>
      </w:r>
    </w:p>
    <w:p w14:paraId="34ABA97C" w14:textId="77777777" w:rsidR="001E6A7D" w:rsidRPr="0010227F" w:rsidRDefault="001E6A7D" w:rsidP="001E72CA">
      <w:pPr>
        <w:rPr>
          <w:spacing w:val="0"/>
        </w:rPr>
        <w:sectPr w:rsidR="001E6A7D" w:rsidRPr="0010227F" w:rsidSect="001E6A7D">
          <w:type w:val="continuous"/>
          <w:pgSz w:w="11907" w:h="16840" w:code="9"/>
          <w:pgMar w:top="964" w:right="907" w:bottom="1361" w:left="851" w:header="567" w:footer="397" w:gutter="0"/>
          <w:cols w:num="2" w:space="708"/>
        </w:sectPr>
      </w:pPr>
    </w:p>
    <w:p w14:paraId="3CE4FAB4" w14:textId="52305013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>podpisy osób upoważni</w:t>
      </w:r>
      <w:r w:rsidR="004E3993">
        <w:rPr>
          <w:spacing w:val="0"/>
        </w:rPr>
        <w:t>onych do reprezentacji Projektodawcy</w:t>
      </w:r>
      <w:r w:rsidRPr="0010227F">
        <w:rPr>
          <w:spacing w:val="0"/>
        </w:rPr>
        <w:t xml:space="preserve"> i zaciągania zobowiązań finansowych</w:t>
      </w:r>
    </w:p>
    <w:p w14:paraId="44DA92DD" w14:textId="77777777" w:rsidR="00CF1FF6" w:rsidRPr="0010227F" w:rsidRDefault="00CF1FF6" w:rsidP="001E72CA">
      <w:pPr>
        <w:pStyle w:val="TAB18"/>
        <w:rPr>
          <w:b/>
          <w:bCs/>
          <w:spacing w:val="0"/>
        </w:rPr>
      </w:pPr>
      <w:r w:rsidRPr="0010227F">
        <w:rPr>
          <w:b/>
          <w:bCs/>
          <w:spacing w:val="0"/>
        </w:rPr>
        <w:t>Pouczenie:</w:t>
      </w:r>
    </w:p>
    <w:p w14:paraId="28D3191C" w14:textId="77777777" w:rsidR="00CF1FF6" w:rsidRPr="0010227F" w:rsidRDefault="00CF1FF6" w:rsidP="001E72CA">
      <w:pPr>
        <w:rPr>
          <w:spacing w:val="0"/>
        </w:rPr>
      </w:pPr>
      <w:r w:rsidRPr="0010227F">
        <w:rPr>
          <w:spacing w:val="0"/>
        </w:rPr>
        <w:t xml:space="preserve">W Wystąpieniu należy wypełnić wszystkie rubryki, ewentualnie wpisać „Nie dotyczy”. </w:t>
      </w:r>
    </w:p>
    <w:p w14:paraId="034EE364" w14:textId="3530B61A" w:rsidR="00CF1FF6" w:rsidRPr="0010227F" w:rsidRDefault="00CF1FF6" w:rsidP="009625E0">
      <w:pPr>
        <w:tabs>
          <w:tab w:val="left" w:leader="underscore" w:pos="6946"/>
        </w:tabs>
        <w:rPr>
          <w:color w:val="FF0000"/>
          <w:spacing w:val="0"/>
        </w:rPr>
      </w:pPr>
      <w:r w:rsidRPr="0010227F">
        <w:rPr>
          <w:spacing w:val="0"/>
        </w:rPr>
        <w:t xml:space="preserve">W przypadku, gdy w </w:t>
      </w:r>
      <w:r w:rsidRPr="0010227F">
        <w:rPr>
          <w:color w:val="000000" w:themeColor="text1"/>
          <w:spacing w:val="0"/>
        </w:rPr>
        <w:t>formularzu</w:t>
      </w:r>
      <w:r w:rsidRPr="0010227F">
        <w:rPr>
          <w:spacing w:val="0"/>
        </w:rPr>
        <w:t xml:space="preserve"> Wystąpienia przewidziano zbyt mało miejsca należy w odpowiedniej rubryce wpisać „W załączeniu – załącznik nr </w:t>
      </w:r>
      <w:r w:rsidR="009625E0" w:rsidRPr="0010227F">
        <w:rPr>
          <w:spacing w:val="0"/>
        </w:rPr>
        <w:tab/>
      </w:r>
      <w:r w:rsidRPr="0010227F">
        <w:rPr>
          <w:spacing w:val="0"/>
        </w:rPr>
        <w:t>” czytelnie i jednoznacznie przypisując numery załączników do rubryki formularza, których dotyczą. Załączniki powinny zostać sporządzone w układzie przewidzianym dla odpowiednich rubryk formularza.</w:t>
      </w:r>
    </w:p>
    <w:sectPr w:rsidR="00CF1FF6" w:rsidRPr="0010227F" w:rsidSect="00281A7A">
      <w:type w:val="continuous"/>
      <w:pgSz w:w="11907" w:h="16840" w:code="9"/>
      <w:pgMar w:top="964" w:right="907" w:bottom="1361" w:left="851" w:header="567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38ED8" w14:textId="77777777" w:rsidR="0004278C" w:rsidRDefault="0004278C" w:rsidP="001E72CA">
      <w:r>
        <w:separator/>
      </w:r>
    </w:p>
  </w:endnote>
  <w:endnote w:type="continuationSeparator" w:id="0">
    <w:p w14:paraId="21A616E0" w14:textId="77777777" w:rsidR="0004278C" w:rsidRDefault="0004278C" w:rsidP="001E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F06F9" w14:textId="77777777" w:rsidR="003F33BE" w:rsidRDefault="003F33BE" w:rsidP="001E72CA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DFB718D" w14:textId="77777777" w:rsidR="003F33BE" w:rsidRDefault="003F33BE" w:rsidP="001E72C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261B2" w14:textId="77777777" w:rsidR="003F33BE" w:rsidRDefault="003F33BE" w:rsidP="00E47162">
    <w:pPr>
      <w:pStyle w:val="Stopka"/>
      <w:jc w:val="right"/>
      <w:rPr>
        <w:rStyle w:val="Numerstrony"/>
        <w:rFonts w:ascii="Arial" w:hAnsi="Arial" w:cs="Arial"/>
      </w:rPr>
    </w:pPr>
    <w:r>
      <w:rPr>
        <w:rStyle w:val="Numerstrony"/>
        <w:rFonts w:ascii="Arial" w:hAnsi="Arial" w:cs="Arial"/>
      </w:rPr>
      <w:t>str.</w:t>
    </w:r>
    <w:r>
      <w:rPr>
        <w:rStyle w:val="Numerstrony"/>
        <w:rFonts w:ascii="Arial" w:hAnsi="Arial" w:cs="Arial"/>
      </w:rPr>
      <w:fldChar w:fldCharType="begin"/>
    </w:r>
    <w:r>
      <w:rPr>
        <w:rStyle w:val="Numerstrony"/>
        <w:rFonts w:ascii="Arial" w:hAnsi="Arial" w:cs="Arial"/>
      </w:rPr>
      <w:instrText xml:space="preserve">PAGE  </w:instrText>
    </w:r>
    <w:r>
      <w:rPr>
        <w:rStyle w:val="Numerstrony"/>
        <w:rFonts w:ascii="Arial" w:hAnsi="Arial" w:cs="Arial"/>
      </w:rPr>
      <w:fldChar w:fldCharType="separate"/>
    </w:r>
    <w:r w:rsidR="00FA4958">
      <w:rPr>
        <w:rStyle w:val="Numerstrony"/>
        <w:rFonts w:ascii="Arial" w:hAnsi="Arial" w:cs="Arial"/>
        <w:noProof/>
      </w:rPr>
      <w:t>6</w:t>
    </w:r>
    <w:r>
      <w:rPr>
        <w:rStyle w:val="Numerstrony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D437D9" w14:textId="77777777" w:rsidR="0004278C" w:rsidRDefault="0004278C" w:rsidP="001E72CA">
      <w:r>
        <w:separator/>
      </w:r>
    </w:p>
  </w:footnote>
  <w:footnote w:type="continuationSeparator" w:id="0">
    <w:p w14:paraId="50DABEAC" w14:textId="77777777" w:rsidR="0004278C" w:rsidRDefault="0004278C" w:rsidP="001E72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A10D" w14:textId="015FB26A" w:rsidR="003F33BE" w:rsidRPr="005734F7" w:rsidRDefault="003F33BE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spacing w:val="0"/>
        <w:sz w:val="24"/>
        <w:szCs w:val="24"/>
      </w:rPr>
      <w:t>Państwowy Fundusz Rehabilitacji Osób Niepełnosprawnych</w:t>
    </w:r>
  </w:p>
  <w:p w14:paraId="4F4C33B2" w14:textId="662FC67B" w:rsidR="005734F7" w:rsidRPr="005734F7" w:rsidRDefault="005734F7" w:rsidP="00E47162">
    <w:pPr>
      <w:pStyle w:val="Nagwek"/>
      <w:jc w:val="center"/>
      <w:rPr>
        <w:spacing w:val="0"/>
        <w:sz w:val="24"/>
        <w:szCs w:val="24"/>
      </w:rPr>
    </w:pPr>
    <w:r w:rsidRPr="005734F7">
      <w:rPr>
        <w:iCs/>
        <w:spacing w:val="0"/>
        <w:sz w:val="24"/>
      </w:rPr>
      <w:t>Wystąpienie w sprawie uczestnictwa w „Programie wyrównywania różnic między regionami III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31F"/>
    <w:multiLevelType w:val="hybridMultilevel"/>
    <w:tmpl w:val="C63C944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453A"/>
    <w:multiLevelType w:val="hybridMultilevel"/>
    <w:tmpl w:val="23D284A2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9DEB054">
      <w:numFmt w:val="bullet"/>
      <w:lvlText w:val=""/>
      <w:lvlJc w:val="left"/>
      <w:pPr>
        <w:ind w:left="2340" w:hanging="360"/>
      </w:pPr>
      <w:rPr>
        <w:rFonts w:ascii="Symbol" w:eastAsia="Times New Roman" w:hAnsi="Symbol" w:cstheme="minorHAns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336"/>
    <w:multiLevelType w:val="hybridMultilevel"/>
    <w:tmpl w:val="B1C2137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B7537"/>
    <w:multiLevelType w:val="hybridMultilevel"/>
    <w:tmpl w:val="45A40C3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47FF2"/>
    <w:multiLevelType w:val="hybridMultilevel"/>
    <w:tmpl w:val="7410FAF0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10FEA"/>
    <w:multiLevelType w:val="hybridMultilevel"/>
    <w:tmpl w:val="77FA45F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986A6A"/>
    <w:multiLevelType w:val="hybridMultilevel"/>
    <w:tmpl w:val="42229A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56299"/>
    <w:multiLevelType w:val="hybridMultilevel"/>
    <w:tmpl w:val="C38EADE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D1F5C"/>
    <w:multiLevelType w:val="hybridMultilevel"/>
    <w:tmpl w:val="8B28DF96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E555D73"/>
    <w:multiLevelType w:val="hybridMultilevel"/>
    <w:tmpl w:val="C1F43A16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B2367"/>
    <w:multiLevelType w:val="hybridMultilevel"/>
    <w:tmpl w:val="D9A2B1DA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106D87"/>
    <w:multiLevelType w:val="hybridMultilevel"/>
    <w:tmpl w:val="6966D8F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6723C0"/>
    <w:multiLevelType w:val="hybridMultilevel"/>
    <w:tmpl w:val="76A04CAC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7663B"/>
    <w:multiLevelType w:val="hybridMultilevel"/>
    <w:tmpl w:val="86722AAA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6E110CB"/>
    <w:multiLevelType w:val="hybridMultilevel"/>
    <w:tmpl w:val="FEA6F2BE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65073"/>
    <w:multiLevelType w:val="hybridMultilevel"/>
    <w:tmpl w:val="096E1562"/>
    <w:lvl w:ilvl="0" w:tplc="998E445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6428BD"/>
    <w:multiLevelType w:val="hybridMultilevel"/>
    <w:tmpl w:val="26109D9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D4368D"/>
    <w:multiLevelType w:val="hybridMultilevel"/>
    <w:tmpl w:val="0F02414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4BB931F6"/>
    <w:multiLevelType w:val="hybridMultilevel"/>
    <w:tmpl w:val="3CBA050C"/>
    <w:lvl w:ilvl="0" w:tplc="E304D306">
      <w:start w:val="1"/>
      <w:numFmt w:val="decimal"/>
      <w:pStyle w:val="Nagwek3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B05F7"/>
    <w:multiLevelType w:val="hybridMultilevel"/>
    <w:tmpl w:val="2E246708"/>
    <w:lvl w:ilvl="0" w:tplc="998E4452">
      <w:start w:val="1"/>
      <w:numFmt w:val="decimal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F261298"/>
    <w:multiLevelType w:val="hybridMultilevel"/>
    <w:tmpl w:val="E4B2138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54A96"/>
    <w:multiLevelType w:val="hybridMultilevel"/>
    <w:tmpl w:val="4F8AC2D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41E98"/>
    <w:multiLevelType w:val="hybridMultilevel"/>
    <w:tmpl w:val="B66491F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90550"/>
    <w:multiLevelType w:val="hybridMultilevel"/>
    <w:tmpl w:val="07AC8D2A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01FE4"/>
    <w:multiLevelType w:val="hybridMultilevel"/>
    <w:tmpl w:val="55144144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E5A7F"/>
    <w:multiLevelType w:val="hybridMultilevel"/>
    <w:tmpl w:val="263636B8"/>
    <w:lvl w:ilvl="0" w:tplc="998E445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35496"/>
    <w:multiLevelType w:val="hybridMultilevel"/>
    <w:tmpl w:val="84342FA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8"/>
    <w:lvlOverride w:ilvl="0">
      <w:startOverride w:val="1"/>
    </w:lvlOverride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6"/>
  </w:num>
  <w:num w:numId="8">
    <w:abstractNumId w:val="13"/>
  </w:num>
  <w:num w:numId="9">
    <w:abstractNumId w:val="10"/>
  </w:num>
  <w:num w:numId="10">
    <w:abstractNumId w:val="0"/>
  </w:num>
  <w:num w:numId="11">
    <w:abstractNumId w:val="23"/>
  </w:num>
  <w:num w:numId="12">
    <w:abstractNumId w:val="14"/>
  </w:num>
  <w:num w:numId="13">
    <w:abstractNumId w:val="17"/>
  </w:num>
  <w:num w:numId="14">
    <w:abstractNumId w:val="1"/>
  </w:num>
  <w:num w:numId="15">
    <w:abstractNumId w:val="9"/>
  </w:num>
  <w:num w:numId="16">
    <w:abstractNumId w:val="24"/>
  </w:num>
  <w:num w:numId="17">
    <w:abstractNumId w:val="8"/>
  </w:num>
  <w:num w:numId="18">
    <w:abstractNumId w:val="15"/>
  </w:num>
  <w:num w:numId="19">
    <w:abstractNumId w:val="3"/>
  </w:num>
  <w:num w:numId="20">
    <w:abstractNumId w:val="7"/>
  </w:num>
  <w:num w:numId="21">
    <w:abstractNumId w:val="12"/>
  </w:num>
  <w:num w:numId="22">
    <w:abstractNumId w:val="26"/>
  </w:num>
  <w:num w:numId="23">
    <w:abstractNumId w:val="11"/>
  </w:num>
  <w:num w:numId="24">
    <w:abstractNumId w:val="16"/>
  </w:num>
  <w:num w:numId="25">
    <w:abstractNumId w:val="5"/>
  </w:num>
  <w:num w:numId="26">
    <w:abstractNumId w:val="21"/>
  </w:num>
  <w:num w:numId="27">
    <w:abstractNumId w:val="25"/>
  </w:num>
  <w:num w:numId="28">
    <w:abstractNumId w:val="4"/>
  </w:num>
  <w:num w:numId="29">
    <w:abstractNumId w:val="2"/>
  </w:num>
  <w:num w:numId="30">
    <w:abstractNumId w:val="22"/>
  </w:num>
  <w:num w:numId="31">
    <w:abstractNumId w:val="20"/>
  </w:num>
  <w:num w:numId="32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48B"/>
    <w:rsid w:val="0000407D"/>
    <w:rsid w:val="00004961"/>
    <w:rsid w:val="0000719F"/>
    <w:rsid w:val="00020783"/>
    <w:rsid w:val="00027004"/>
    <w:rsid w:val="00030997"/>
    <w:rsid w:val="0003625B"/>
    <w:rsid w:val="000411C6"/>
    <w:rsid w:val="0004278C"/>
    <w:rsid w:val="000435E1"/>
    <w:rsid w:val="00047BE5"/>
    <w:rsid w:val="0005196C"/>
    <w:rsid w:val="00053B8F"/>
    <w:rsid w:val="0005513A"/>
    <w:rsid w:val="0006408D"/>
    <w:rsid w:val="000653B4"/>
    <w:rsid w:val="00065885"/>
    <w:rsid w:val="00073759"/>
    <w:rsid w:val="0007648B"/>
    <w:rsid w:val="00081A61"/>
    <w:rsid w:val="000949DA"/>
    <w:rsid w:val="000A2151"/>
    <w:rsid w:val="000B0110"/>
    <w:rsid w:val="000B6170"/>
    <w:rsid w:val="000B764B"/>
    <w:rsid w:val="000C0E23"/>
    <w:rsid w:val="000C55C9"/>
    <w:rsid w:val="000F62B6"/>
    <w:rsid w:val="00101157"/>
    <w:rsid w:val="0010227F"/>
    <w:rsid w:val="00116EFA"/>
    <w:rsid w:val="00117C43"/>
    <w:rsid w:val="00125997"/>
    <w:rsid w:val="00133199"/>
    <w:rsid w:val="001356D6"/>
    <w:rsid w:val="001439A7"/>
    <w:rsid w:val="00146F91"/>
    <w:rsid w:val="001527D2"/>
    <w:rsid w:val="0015756A"/>
    <w:rsid w:val="00162BD6"/>
    <w:rsid w:val="0017364D"/>
    <w:rsid w:val="0018021C"/>
    <w:rsid w:val="00182D38"/>
    <w:rsid w:val="00190D30"/>
    <w:rsid w:val="001934DB"/>
    <w:rsid w:val="001961C6"/>
    <w:rsid w:val="00197785"/>
    <w:rsid w:val="001B03F2"/>
    <w:rsid w:val="001D34AE"/>
    <w:rsid w:val="001D5E36"/>
    <w:rsid w:val="001D6050"/>
    <w:rsid w:val="001E6A7D"/>
    <w:rsid w:val="001E72CA"/>
    <w:rsid w:val="00201A34"/>
    <w:rsid w:val="00205760"/>
    <w:rsid w:val="002077F7"/>
    <w:rsid w:val="00211033"/>
    <w:rsid w:val="002157D1"/>
    <w:rsid w:val="00216177"/>
    <w:rsid w:val="00223C78"/>
    <w:rsid w:val="00235C21"/>
    <w:rsid w:val="002362AB"/>
    <w:rsid w:val="0024662C"/>
    <w:rsid w:val="0025687B"/>
    <w:rsid w:val="002569DD"/>
    <w:rsid w:val="00261200"/>
    <w:rsid w:val="002641A5"/>
    <w:rsid w:val="002810C4"/>
    <w:rsid w:val="00281A7A"/>
    <w:rsid w:val="00284631"/>
    <w:rsid w:val="002936AF"/>
    <w:rsid w:val="0029471C"/>
    <w:rsid w:val="00295592"/>
    <w:rsid w:val="002A4470"/>
    <w:rsid w:val="002A4BDC"/>
    <w:rsid w:val="002A575C"/>
    <w:rsid w:val="002A58C6"/>
    <w:rsid w:val="002A5F02"/>
    <w:rsid w:val="002A66CA"/>
    <w:rsid w:val="002C14FB"/>
    <w:rsid w:val="002C4186"/>
    <w:rsid w:val="002F7B4A"/>
    <w:rsid w:val="003006DA"/>
    <w:rsid w:val="0030412E"/>
    <w:rsid w:val="003141FE"/>
    <w:rsid w:val="00314971"/>
    <w:rsid w:val="00315062"/>
    <w:rsid w:val="003151C6"/>
    <w:rsid w:val="003253AD"/>
    <w:rsid w:val="003270FD"/>
    <w:rsid w:val="00333F49"/>
    <w:rsid w:val="00343D3F"/>
    <w:rsid w:val="00355A13"/>
    <w:rsid w:val="003676D2"/>
    <w:rsid w:val="003677DA"/>
    <w:rsid w:val="00367D5B"/>
    <w:rsid w:val="003710AF"/>
    <w:rsid w:val="00377F4F"/>
    <w:rsid w:val="00390055"/>
    <w:rsid w:val="00393FBC"/>
    <w:rsid w:val="003A794A"/>
    <w:rsid w:val="003B0070"/>
    <w:rsid w:val="003B0D15"/>
    <w:rsid w:val="003C4739"/>
    <w:rsid w:val="003C7074"/>
    <w:rsid w:val="003D5611"/>
    <w:rsid w:val="003E40E2"/>
    <w:rsid w:val="003F33BE"/>
    <w:rsid w:val="00405E10"/>
    <w:rsid w:val="00406B2C"/>
    <w:rsid w:val="004070DB"/>
    <w:rsid w:val="00417FF3"/>
    <w:rsid w:val="004220DC"/>
    <w:rsid w:val="0042723D"/>
    <w:rsid w:val="0043042B"/>
    <w:rsid w:val="004338B9"/>
    <w:rsid w:val="00433E49"/>
    <w:rsid w:val="00440308"/>
    <w:rsid w:val="00441E5E"/>
    <w:rsid w:val="0044520B"/>
    <w:rsid w:val="00475257"/>
    <w:rsid w:val="00480BBA"/>
    <w:rsid w:val="004A3A10"/>
    <w:rsid w:val="004A3C25"/>
    <w:rsid w:val="004A4889"/>
    <w:rsid w:val="004A48DB"/>
    <w:rsid w:val="004A6247"/>
    <w:rsid w:val="004B7CE8"/>
    <w:rsid w:val="004C4F22"/>
    <w:rsid w:val="004C6608"/>
    <w:rsid w:val="004D04AF"/>
    <w:rsid w:val="004D0D82"/>
    <w:rsid w:val="004D2200"/>
    <w:rsid w:val="004D7E6A"/>
    <w:rsid w:val="004E0D64"/>
    <w:rsid w:val="004E3993"/>
    <w:rsid w:val="004E63B8"/>
    <w:rsid w:val="004F2180"/>
    <w:rsid w:val="004F4979"/>
    <w:rsid w:val="004F6A03"/>
    <w:rsid w:val="004F7E19"/>
    <w:rsid w:val="00505C77"/>
    <w:rsid w:val="0051425C"/>
    <w:rsid w:val="00520DE4"/>
    <w:rsid w:val="005221BE"/>
    <w:rsid w:val="00525589"/>
    <w:rsid w:val="005256BF"/>
    <w:rsid w:val="0053475F"/>
    <w:rsid w:val="005409F8"/>
    <w:rsid w:val="00544297"/>
    <w:rsid w:val="00547489"/>
    <w:rsid w:val="005474E2"/>
    <w:rsid w:val="00554EC1"/>
    <w:rsid w:val="00557C87"/>
    <w:rsid w:val="00557E4E"/>
    <w:rsid w:val="00557FB4"/>
    <w:rsid w:val="005668D0"/>
    <w:rsid w:val="005734F7"/>
    <w:rsid w:val="005837A4"/>
    <w:rsid w:val="00587B53"/>
    <w:rsid w:val="005947CF"/>
    <w:rsid w:val="005A14E5"/>
    <w:rsid w:val="005A1775"/>
    <w:rsid w:val="005A5DED"/>
    <w:rsid w:val="005C1FF3"/>
    <w:rsid w:val="005C745A"/>
    <w:rsid w:val="005D63FE"/>
    <w:rsid w:val="005E0576"/>
    <w:rsid w:val="005E74A8"/>
    <w:rsid w:val="0060003A"/>
    <w:rsid w:val="0060736E"/>
    <w:rsid w:val="006203CD"/>
    <w:rsid w:val="006213A4"/>
    <w:rsid w:val="00636FD5"/>
    <w:rsid w:val="006370A1"/>
    <w:rsid w:val="006379C7"/>
    <w:rsid w:val="00643242"/>
    <w:rsid w:val="006506D1"/>
    <w:rsid w:val="00655775"/>
    <w:rsid w:val="00663F63"/>
    <w:rsid w:val="00666048"/>
    <w:rsid w:val="00671CD4"/>
    <w:rsid w:val="00686AB9"/>
    <w:rsid w:val="00691E6A"/>
    <w:rsid w:val="00694F76"/>
    <w:rsid w:val="00695B33"/>
    <w:rsid w:val="006A02E0"/>
    <w:rsid w:val="006A4DA1"/>
    <w:rsid w:val="006B4E3C"/>
    <w:rsid w:val="006C1F0C"/>
    <w:rsid w:val="006C2A80"/>
    <w:rsid w:val="006D58CC"/>
    <w:rsid w:val="006E1A86"/>
    <w:rsid w:val="006E7363"/>
    <w:rsid w:val="006F0157"/>
    <w:rsid w:val="006F2ABE"/>
    <w:rsid w:val="006F430E"/>
    <w:rsid w:val="006F5F7D"/>
    <w:rsid w:val="00707D39"/>
    <w:rsid w:val="00707E56"/>
    <w:rsid w:val="0074762D"/>
    <w:rsid w:val="007539C9"/>
    <w:rsid w:val="00753D75"/>
    <w:rsid w:val="0076053E"/>
    <w:rsid w:val="00772095"/>
    <w:rsid w:val="00780473"/>
    <w:rsid w:val="00781065"/>
    <w:rsid w:val="00782005"/>
    <w:rsid w:val="00792395"/>
    <w:rsid w:val="00796C2E"/>
    <w:rsid w:val="007A2066"/>
    <w:rsid w:val="007B5B4B"/>
    <w:rsid w:val="007B5DBA"/>
    <w:rsid w:val="007D32BB"/>
    <w:rsid w:val="007E3551"/>
    <w:rsid w:val="007E56C2"/>
    <w:rsid w:val="007F5C2E"/>
    <w:rsid w:val="00806AB0"/>
    <w:rsid w:val="00807924"/>
    <w:rsid w:val="00810A87"/>
    <w:rsid w:val="00813AC6"/>
    <w:rsid w:val="008146C7"/>
    <w:rsid w:val="00823D10"/>
    <w:rsid w:val="008325CE"/>
    <w:rsid w:val="00844B13"/>
    <w:rsid w:val="00844D01"/>
    <w:rsid w:val="00845CD6"/>
    <w:rsid w:val="00850593"/>
    <w:rsid w:val="00861CEF"/>
    <w:rsid w:val="00862C5A"/>
    <w:rsid w:val="0086524A"/>
    <w:rsid w:val="008659E7"/>
    <w:rsid w:val="00865BEF"/>
    <w:rsid w:val="008673C2"/>
    <w:rsid w:val="00873440"/>
    <w:rsid w:val="00873DD2"/>
    <w:rsid w:val="00874FCF"/>
    <w:rsid w:val="00875FF7"/>
    <w:rsid w:val="00882BA2"/>
    <w:rsid w:val="008855A3"/>
    <w:rsid w:val="008B0701"/>
    <w:rsid w:val="008B1863"/>
    <w:rsid w:val="008D6DEC"/>
    <w:rsid w:val="008E09C3"/>
    <w:rsid w:val="008E30CD"/>
    <w:rsid w:val="008E4860"/>
    <w:rsid w:val="008F465A"/>
    <w:rsid w:val="008F611D"/>
    <w:rsid w:val="009122D8"/>
    <w:rsid w:val="00915E3C"/>
    <w:rsid w:val="009338E8"/>
    <w:rsid w:val="009419D1"/>
    <w:rsid w:val="009439D1"/>
    <w:rsid w:val="00950102"/>
    <w:rsid w:val="00952C4E"/>
    <w:rsid w:val="00954AAC"/>
    <w:rsid w:val="009625E0"/>
    <w:rsid w:val="009746BE"/>
    <w:rsid w:val="0098629B"/>
    <w:rsid w:val="009A6A69"/>
    <w:rsid w:val="009B45EE"/>
    <w:rsid w:val="009B6398"/>
    <w:rsid w:val="009C16FB"/>
    <w:rsid w:val="009D5B7D"/>
    <w:rsid w:val="009D6957"/>
    <w:rsid w:val="009D6DE8"/>
    <w:rsid w:val="009E58F2"/>
    <w:rsid w:val="009F043A"/>
    <w:rsid w:val="009F0FEC"/>
    <w:rsid w:val="009F1ABA"/>
    <w:rsid w:val="00A0151D"/>
    <w:rsid w:val="00A0185A"/>
    <w:rsid w:val="00A11498"/>
    <w:rsid w:val="00A1152D"/>
    <w:rsid w:val="00A12D72"/>
    <w:rsid w:val="00A1757F"/>
    <w:rsid w:val="00A37F03"/>
    <w:rsid w:val="00A436AB"/>
    <w:rsid w:val="00A51F4B"/>
    <w:rsid w:val="00A5282E"/>
    <w:rsid w:val="00A712D8"/>
    <w:rsid w:val="00A76596"/>
    <w:rsid w:val="00A81CDF"/>
    <w:rsid w:val="00A82FFA"/>
    <w:rsid w:val="00A86174"/>
    <w:rsid w:val="00A93B9F"/>
    <w:rsid w:val="00A9523C"/>
    <w:rsid w:val="00A97A78"/>
    <w:rsid w:val="00AA52EB"/>
    <w:rsid w:val="00AA6EE5"/>
    <w:rsid w:val="00AB4A76"/>
    <w:rsid w:val="00AB6963"/>
    <w:rsid w:val="00AC7BB6"/>
    <w:rsid w:val="00AD6F5F"/>
    <w:rsid w:val="00AE2245"/>
    <w:rsid w:val="00AF1A65"/>
    <w:rsid w:val="00AF20CE"/>
    <w:rsid w:val="00AF49E2"/>
    <w:rsid w:val="00AF647B"/>
    <w:rsid w:val="00B01660"/>
    <w:rsid w:val="00B120BF"/>
    <w:rsid w:val="00B127C3"/>
    <w:rsid w:val="00B14D79"/>
    <w:rsid w:val="00B16193"/>
    <w:rsid w:val="00B20D00"/>
    <w:rsid w:val="00B257A7"/>
    <w:rsid w:val="00B3300C"/>
    <w:rsid w:val="00B61DB5"/>
    <w:rsid w:val="00B62EF5"/>
    <w:rsid w:val="00B656C9"/>
    <w:rsid w:val="00B74072"/>
    <w:rsid w:val="00B84FC1"/>
    <w:rsid w:val="00BA5E44"/>
    <w:rsid w:val="00BB2819"/>
    <w:rsid w:val="00BC0231"/>
    <w:rsid w:val="00BC49CB"/>
    <w:rsid w:val="00BD1D4C"/>
    <w:rsid w:val="00BD5371"/>
    <w:rsid w:val="00BE2E46"/>
    <w:rsid w:val="00BF5ACD"/>
    <w:rsid w:val="00C02418"/>
    <w:rsid w:val="00C0510A"/>
    <w:rsid w:val="00C1054B"/>
    <w:rsid w:val="00C115E3"/>
    <w:rsid w:val="00C14A80"/>
    <w:rsid w:val="00C170DF"/>
    <w:rsid w:val="00C17A54"/>
    <w:rsid w:val="00C249BB"/>
    <w:rsid w:val="00C254B5"/>
    <w:rsid w:val="00C3132C"/>
    <w:rsid w:val="00C31D51"/>
    <w:rsid w:val="00C3323F"/>
    <w:rsid w:val="00C41CF7"/>
    <w:rsid w:val="00C44DE0"/>
    <w:rsid w:val="00C5756E"/>
    <w:rsid w:val="00C60345"/>
    <w:rsid w:val="00C60797"/>
    <w:rsid w:val="00C71ABD"/>
    <w:rsid w:val="00C759EF"/>
    <w:rsid w:val="00C82464"/>
    <w:rsid w:val="00C8334F"/>
    <w:rsid w:val="00C83765"/>
    <w:rsid w:val="00C83E8F"/>
    <w:rsid w:val="00C87D6D"/>
    <w:rsid w:val="00C95C55"/>
    <w:rsid w:val="00C95EA7"/>
    <w:rsid w:val="00CA3EDC"/>
    <w:rsid w:val="00CA5A45"/>
    <w:rsid w:val="00CA7673"/>
    <w:rsid w:val="00CB186C"/>
    <w:rsid w:val="00CC5FAD"/>
    <w:rsid w:val="00CC7AA7"/>
    <w:rsid w:val="00CF0D00"/>
    <w:rsid w:val="00CF1357"/>
    <w:rsid w:val="00CF1FF6"/>
    <w:rsid w:val="00D031BB"/>
    <w:rsid w:val="00D04EBC"/>
    <w:rsid w:val="00D07A24"/>
    <w:rsid w:val="00D07B00"/>
    <w:rsid w:val="00D12713"/>
    <w:rsid w:val="00D15E1D"/>
    <w:rsid w:val="00D171C2"/>
    <w:rsid w:val="00D242FE"/>
    <w:rsid w:val="00D271AB"/>
    <w:rsid w:val="00D33155"/>
    <w:rsid w:val="00D35977"/>
    <w:rsid w:val="00D4776F"/>
    <w:rsid w:val="00D51E67"/>
    <w:rsid w:val="00D60B68"/>
    <w:rsid w:val="00D66AAF"/>
    <w:rsid w:val="00D734BB"/>
    <w:rsid w:val="00D735C5"/>
    <w:rsid w:val="00D97A93"/>
    <w:rsid w:val="00DA0DB7"/>
    <w:rsid w:val="00DA38D2"/>
    <w:rsid w:val="00DB73AA"/>
    <w:rsid w:val="00DC6460"/>
    <w:rsid w:val="00DF1796"/>
    <w:rsid w:val="00E015E5"/>
    <w:rsid w:val="00E02905"/>
    <w:rsid w:val="00E05D27"/>
    <w:rsid w:val="00E06552"/>
    <w:rsid w:val="00E162C3"/>
    <w:rsid w:val="00E22945"/>
    <w:rsid w:val="00E24289"/>
    <w:rsid w:val="00E3251E"/>
    <w:rsid w:val="00E32AA2"/>
    <w:rsid w:val="00E36074"/>
    <w:rsid w:val="00E36B22"/>
    <w:rsid w:val="00E47162"/>
    <w:rsid w:val="00E52558"/>
    <w:rsid w:val="00E60570"/>
    <w:rsid w:val="00E613E9"/>
    <w:rsid w:val="00E6304E"/>
    <w:rsid w:val="00E82158"/>
    <w:rsid w:val="00E85176"/>
    <w:rsid w:val="00E85923"/>
    <w:rsid w:val="00E90525"/>
    <w:rsid w:val="00E90561"/>
    <w:rsid w:val="00E97740"/>
    <w:rsid w:val="00EA21B5"/>
    <w:rsid w:val="00EB0D0B"/>
    <w:rsid w:val="00ED079D"/>
    <w:rsid w:val="00ED1E10"/>
    <w:rsid w:val="00ED5584"/>
    <w:rsid w:val="00EE1655"/>
    <w:rsid w:val="00EE30CA"/>
    <w:rsid w:val="00EE398D"/>
    <w:rsid w:val="00EE47B2"/>
    <w:rsid w:val="00EE56B6"/>
    <w:rsid w:val="00EE6474"/>
    <w:rsid w:val="00EE6AF3"/>
    <w:rsid w:val="00EE7FF5"/>
    <w:rsid w:val="00EF5CDE"/>
    <w:rsid w:val="00F0574E"/>
    <w:rsid w:val="00F400C8"/>
    <w:rsid w:val="00F40E9B"/>
    <w:rsid w:val="00F50BAA"/>
    <w:rsid w:val="00F50EA7"/>
    <w:rsid w:val="00F6210D"/>
    <w:rsid w:val="00F64925"/>
    <w:rsid w:val="00F8183A"/>
    <w:rsid w:val="00F907FD"/>
    <w:rsid w:val="00F97046"/>
    <w:rsid w:val="00FA4958"/>
    <w:rsid w:val="00FB5B5C"/>
    <w:rsid w:val="00FC2223"/>
    <w:rsid w:val="00FD3627"/>
    <w:rsid w:val="00FE082D"/>
    <w:rsid w:val="00FE197F"/>
    <w:rsid w:val="00FE22EA"/>
    <w:rsid w:val="00FF0AA4"/>
    <w:rsid w:val="00FF17BD"/>
    <w:rsid w:val="00FF1860"/>
    <w:rsid w:val="00FF2006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6A4DDC"/>
  <w15:chartTrackingRefBased/>
  <w15:docId w15:val="{78D943AB-4C1E-4667-BFED-EEDC6239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2CA"/>
    <w:pPr>
      <w:spacing w:after="120" w:line="276" w:lineRule="auto"/>
      <w:contextualSpacing/>
    </w:pPr>
    <w:rPr>
      <w:rFonts w:asciiTheme="minorHAnsi" w:hAnsiTheme="minorHAnsi" w:cstheme="minorHAnsi"/>
      <w:spacing w:val="10"/>
      <w:sz w:val="24"/>
      <w:szCs w:val="24"/>
    </w:rPr>
  </w:style>
  <w:style w:type="paragraph" w:styleId="Nagwek1">
    <w:name w:val="heading 1"/>
    <w:basedOn w:val="Nagwek2"/>
    <w:next w:val="Normalny"/>
    <w:qFormat/>
    <w:rsid w:val="009F0FEC"/>
    <w:pPr>
      <w:spacing w:before="240" w:after="240"/>
      <w:jc w:val="center"/>
      <w:outlineLvl w:val="0"/>
    </w:pPr>
    <w:rPr>
      <w:sz w:val="28"/>
      <w:szCs w:val="28"/>
    </w:rPr>
  </w:style>
  <w:style w:type="paragraph" w:styleId="Nagwek2">
    <w:name w:val="heading 2"/>
    <w:basedOn w:val="Tekstpodstawowy21"/>
    <w:next w:val="Normalny"/>
    <w:qFormat/>
    <w:rsid w:val="004E63B8"/>
    <w:pPr>
      <w:jc w:val="left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FF0AA4"/>
    <w:pPr>
      <w:numPr>
        <w:numId w:val="1"/>
      </w:numPr>
      <w:spacing w:before="240" w:after="240"/>
      <w:ind w:left="426" w:hanging="426"/>
      <w:outlineLvl w:val="2"/>
    </w:pPr>
    <w:rPr>
      <w:rFonts w:asciiTheme="majorHAnsi" w:hAnsiTheme="majorHAnsi" w:cstheme="majorHAnsi"/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rFonts w:ascii="Arial" w:hAnsi="Arial" w:cs="Arial"/>
      <w:b/>
      <w:bCs/>
      <w:u w:val="single"/>
    </w:rPr>
  </w:style>
  <w:style w:type="paragraph" w:styleId="Nagwek5">
    <w:name w:val="heading 5"/>
    <w:basedOn w:val="Normalny"/>
    <w:next w:val="Normalny"/>
    <w:qFormat/>
    <w:pPr>
      <w:keepNext/>
      <w:spacing w:before="60"/>
      <w:jc w:val="center"/>
      <w:outlineLvl w:val="4"/>
    </w:pPr>
    <w:rPr>
      <w:b/>
      <w:i/>
      <w:sz w:val="20"/>
      <w:szCs w:val="2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qFormat/>
    <w:pPr>
      <w:keepNext/>
      <w:spacing w:before="240"/>
      <w:jc w:val="center"/>
      <w:outlineLvl w:val="6"/>
    </w:pPr>
    <w:rPr>
      <w:b/>
      <w:sz w:val="22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/>
      <w:outlineLvl w:val="7"/>
    </w:pPr>
    <w:rPr>
      <w:b/>
      <w:bCs/>
      <w:spacing w:val="20"/>
      <w:sz w:val="28"/>
    </w:rPr>
  </w:style>
  <w:style w:type="paragraph" w:styleId="Nagwek9">
    <w:name w:val="heading 9"/>
    <w:basedOn w:val="Normalny"/>
    <w:next w:val="Normalny"/>
    <w:qFormat/>
    <w:pPr>
      <w:keepNext/>
      <w:spacing w:before="240"/>
      <w:jc w:val="both"/>
      <w:outlineLvl w:val="8"/>
    </w:pPr>
    <w:rPr>
      <w:rFonts w:ascii="Arial" w:hAnsi="Arial" w:cs="Arial"/>
      <w:b/>
      <w:bCs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FRON">
    <w:name w:val="PFRON"/>
    <w:basedOn w:val="Normalny"/>
    <w:rPr>
      <w:szCs w:val="20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szCs w:val="20"/>
    </w:rPr>
  </w:style>
  <w:style w:type="paragraph" w:styleId="Tekstpodstawowywcity">
    <w:name w:val="Body Text Indent"/>
    <w:basedOn w:val="Normalny"/>
    <w:semiHidden/>
    <w:pPr>
      <w:ind w:left="284" w:hanging="284"/>
      <w:jc w:val="both"/>
    </w:pPr>
    <w:rPr>
      <w:b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2">
    <w:name w:val="Body Text 2"/>
    <w:basedOn w:val="Normalny"/>
    <w:semiHidden/>
    <w:pPr>
      <w:spacing w:before="160"/>
      <w:jc w:val="both"/>
    </w:pPr>
    <w:rPr>
      <w:sz w:val="22"/>
      <w:szCs w:val="20"/>
    </w:rPr>
  </w:style>
  <w:style w:type="paragraph" w:styleId="Tekstpodstawowy3">
    <w:name w:val="Body Text 3"/>
    <w:basedOn w:val="Normalny"/>
    <w:semiHidden/>
    <w:pPr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qFormat/>
    <w:pPr>
      <w:jc w:val="center"/>
    </w:pPr>
    <w:rPr>
      <w:i/>
      <w:spacing w:val="20"/>
      <w:sz w:val="18"/>
    </w:rPr>
  </w:style>
  <w:style w:type="paragraph" w:styleId="Tekstpodstawowywcity3">
    <w:name w:val="Body Text Indent 3"/>
    <w:basedOn w:val="Normalny"/>
    <w:semiHidden/>
    <w:pPr>
      <w:spacing w:before="360" w:after="240"/>
      <w:ind w:left="340" w:hanging="340"/>
      <w:jc w:val="both"/>
    </w:pPr>
    <w:rPr>
      <w:rFonts w:ascii="Arial" w:hAnsi="Arial" w:cs="Arial"/>
      <w:b/>
      <w:bCs/>
      <w:sz w:val="28"/>
    </w:rPr>
  </w:style>
  <w:style w:type="paragraph" w:customStyle="1" w:styleId="TAB18">
    <w:name w:val="TAB18"/>
    <w:basedOn w:val="Normalny"/>
    <w:pPr>
      <w:tabs>
        <w:tab w:val="left" w:leader="dot" w:pos="10206"/>
      </w:tabs>
    </w:pPr>
    <w:rPr>
      <w:szCs w:val="20"/>
    </w:rPr>
  </w:style>
  <w:style w:type="paragraph" w:styleId="Tekstpodstawowywcity2">
    <w:name w:val="Body Text Indent 2"/>
    <w:basedOn w:val="Normalny"/>
    <w:semiHidden/>
    <w:pPr>
      <w:spacing w:before="240"/>
      <w:ind w:left="227" w:hanging="227"/>
      <w:jc w:val="both"/>
    </w:pPr>
    <w:rPr>
      <w:b/>
      <w:szCs w:val="20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</w:style>
  <w:style w:type="paragraph" w:customStyle="1" w:styleId="Default">
    <w:name w:val="Default"/>
    <w:rsid w:val="001259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ekstpodstawowy23">
    <w:name w:val="Tekst podstawowy 23"/>
    <w:basedOn w:val="Normalny"/>
    <w:rsid w:val="00ED5584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5A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55A1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52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2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2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2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6524A"/>
    <w:rPr>
      <w:b/>
      <w:bCs/>
    </w:rPr>
  </w:style>
  <w:style w:type="paragraph" w:customStyle="1" w:styleId="Tekstpodstawowy22">
    <w:name w:val="Tekst podstawowy 22"/>
    <w:basedOn w:val="Normalny"/>
    <w:rsid w:val="00694F76"/>
    <w:pPr>
      <w:spacing w:before="120"/>
      <w:jc w:val="both"/>
    </w:pPr>
    <w:rPr>
      <w:szCs w:val="20"/>
    </w:rPr>
  </w:style>
  <w:style w:type="paragraph" w:styleId="Akapitzlist">
    <w:name w:val="List Paragraph"/>
    <w:basedOn w:val="Normalny"/>
    <w:uiPriority w:val="34"/>
    <w:qFormat/>
    <w:rsid w:val="001E72CA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0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074"/>
    <w:rPr>
      <w:rFonts w:asciiTheme="minorHAnsi" w:hAnsiTheme="minorHAnsi" w:cstheme="minorHAnsi"/>
      <w:spacing w:val="1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7074"/>
    <w:rPr>
      <w:vertAlign w:val="superscript"/>
    </w:rPr>
  </w:style>
  <w:style w:type="table" w:styleId="Tabela-Siatka">
    <w:name w:val="Table Grid"/>
    <w:basedOn w:val="Standardowy"/>
    <w:uiPriority w:val="59"/>
    <w:rsid w:val="00C57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6kolorowa">
    <w:name w:val="Grid Table 6 Colorful"/>
    <w:basedOn w:val="Standardowy"/>
    <w:uiPriority w:val="51"/>
    <w:rsid w:val="00DC64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f86bea-fd2d-4685-a72a-16db52edfa1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5" ma:contentTypeDescription="Utwórz nowy dokument." ma:contentTypeScope="" ma:versionID="79b2679055c2e4526b7f8e06d1b7c9ca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a750826aca614afb5c47894bb097d0f8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9611C-80EC-46DA-92A1-1ED0157C73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C8C1E-4E46-4402-A0F6-CD6AF26BEC94}">
  <ds:schemaRefs>
    <ds:schemaRef ds:uri="http://schemas.microsoft.com/office/2006/metadata/properties"/>
    <ds:schemaRef ds:uri="http://schemas.microsoft.com/office/infopath/2007/PartnerControls"/>
    <ds:schemaRef ds:uri="d3f86bea-fd2d-4685-a72a-16db52edfa1a"/>
  </ds:schemaRefs>
</ds:datastoreItem>
</file>

<file path=customXml/itemProps3.xml><?xml version="1.0" encoding="utf-8"?>
<ds:datastoreItem xmlns:ds="http://schemas.openxmlformats.org/officeDocument/2006/customXml" ds:itemID="{17B42EF6-990F-4CB7-8EB7-6DCC91BE5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553213-1D7B-4BB7-958C-1BAB79C2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13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7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cp:lastModifiedBy>Użytkownik</cp:lastModifiedBy>
  <cp:revision>9</cp:revision>
  <cp:lastPrinted>2023-12-28T07:08:00Z</cp:lastPrinted>
  <dcterms:created xsi:type="dcterms:W3CDTF">2023-11-30T10:12:00Z</dcterms:created>
  <dcterms:modified xsi:type="dcterms:W3CDTF">2023-12-2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